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horzAnchor="margin" w:tblpY="1823"/>
        <w:tblW w:w="0" w:type="auto"/>
        <w:tblLook w:val="04A0" w:firstRow="1" w:lastRow="0" w:firstColumn="1" w:lastColumn="0" w:noHBand="0" w:noVBand="1"/>
      </w:tblPr>
      <w:tblGrid>
        <w:gridCol w:w="711"/>
        <w:gridCol w:w="2354"/>
        <w:gridCol w:w="651"/>
        <w:gridCol w:w="651"/>
        <w:gridCol w:w="717"/>
        <w:gridCol w:w="718"/>
        <w:gridCol w:w="718"/>
        <w:gridCol w:w="651"/>
        <w:gridCol w:w="718"/>
        <w:gridCol w:w="718"/>
        <w:gridCol w:w="718"/>
      </w:tblGrid>
      <w:tr w:rsidR="009F4262" w:rsidTr="00F60B2C">
        <w:tc>
          <w:tcPr>
            <w:tcW w:w="811" w:type="dxa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DD03AA" w:rsidRPr="00296D35" w:rsidRDefault="00DD03AA" w:rsidP="00DD03A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b/>
                <w:sz w:val="32"/>
                <w:szCs w:val="32"/>
              </w:rPr>
              <w:t>№</w:t>
            </w:r>
          </w:p>
        </w:tc>
        <w:tc>
          <w:tcPr>
            <w:tcW w:w="1149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03AA" w:rsidRPr="00296D35" w:rsidRDefault="00DD03AA" w:rsidP="00F60B2C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b/>
                <w:sz w:val="32"/>
                <w:szCs w:val="32"/>
              </w:rPr>
              <w:t>Ф.И.О</w:t>
            </w:r>
          </w:p>
          <w:p w:rsidR="00DD03AA" w:rsidRPr="00296D35" w:rsidRDefault="00DD03AA" w:rsidP="00F60B2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086" w:type="dxa"/>
            <w:gridSpan w:val="5"/>
            <w:tcBorders>
              <w:left w:val="single" w:sz="12" w:space="0" w:color="auto"/>
            </w:tcBorders>
          </w:tcPr>
          <w:p w:rsidR="00DD03AA" w:rsidRPr="00296D35" w:rsidRDefault="00DD03AA" w:rsidP="00DD03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 xml:space="preserve">              Сентябрь</w:t>
            </w:r>
          </w:p>
        </w:tc>
        <w:tc>
          <w:tcPr>
            <w:tcW w:w="3279" w:type="dxa"/>
            <w:gridSpan w:val="4"/>
            <w:tcBorders>
              <w:right w:val="single" w:sz="12" w:space="0" w:color="auto"/>
            </w:tcBorders>
          </w:tcPr>
          <w:p w:rsidR="00DD03AA" w:rsidRPr="00296D35" w:rsidRDefault="00DD03AA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 xml:space="preserve">          Октябрь</w:t>
            </w:r>
          </w:p>
        </w:tc>
      </w:tr>
      <w:tr w:rsidR="00EC52FD" w:rsidTr="00DD03AA">
        <w:tc>
          <w:tcPr>
            <w:tcW w:w="811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03AA" w:rsidRPr="00296D35" w:rsidRDefault="00DD03AA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149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DD03AA" w:rsidRPr="00296D35" w:rsidRDefault="00DD03AA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09" w:type="dxa"/>
            <w:tcBorders>
              <w:left w:val="single" w:sz="12" w:space="0" w:color="auto"/>
            </w:tcBorders>
          </w:tcPr>
          <w:p w:rsidR="00DD03AA" w:rsidRPr="00296D35" w:rsidRDefault="00DD03AA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809" w:type="dxa"/>
          </w:tcPr>
          <w:p w:rsidR="00DD03AA" w:rsidRPr="00296D35" w:rsidRDefault="00DD03AA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822" w:type="dxa"/>
          </w:tcPr>
          <w:p w:rsidR="00DD03AA" w:rsidRPr="00296D35" w:rsidRDefault="00DD03AA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16</w:t>
            </w:r>
          </w:p>
        </w:tc>
        <w:tc>
          <w:tcPr>
            <w:tcW w:w="823" w:type="dxa"/>
          </w:tcPr>
          <w:p w:rsidR="00DD03AA" w:rsidRPr="00296D35" w:rsidRDefault="00DD03AA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23</w:t>
            </w:r>
          </w:p>
        </w:tc>
        <w:tc>
          <w:tcPr>
            <w:tcW w:w="823" w:type="dxa"/>
          </w:tcPr>
          <w:p w:rsidR="00DD03AA" w:rsidRPr="00296D35" w:rsidRDefault="00DD03AA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30</w:t>
            </w:r>
          </w:p>
        </w:tc>
        <w:tc>
          <w:tcPr>
            <w:tcW w:w="810" w:type="dxa"/>
          </w:tcPr>
          <w:p w:rsidR="00DD03AA" w:rsidRPr="00296D35" w:rsidRDefault="00DD03AA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823" w:type="dxa"/>
          </w:tcPr>
          <w:p w:rsidR="00DD03AA" w:rsidRPr="00296D35" w:rsidRDefault="00DD03AA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14</w:t>
            </w:r>
          </w:p>
        </w:tc>
        <w:tc>
          <w:tcPr>
            <w:tcW w:w="823" w:type="dxa"/>
          </w:tcPr>
          <w:p w:rsidR="00DD03AA" w:rsidRPr="00296D35" w:rsidRDefault="00DD03AA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21</w:t>
            </w:r>
          </w:p>
        </w:tc>
        <w:tc>
          <w:tcPr>
            <w:tcW w:w="823" w:type="dxa"/>
            <w:tcBorders>
              <w:right w:val="single" w:sz="12" w:space="0" w:color="auto"/>
            </w:tcBorders>
          </w:tcPr>
          <w:p w:rsidR="00DD03AA" w:rsidRPr="00296D35" w:rsidRDefault="00DD03AA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28</w:t>
            </w:r>
          </w:p>
        </w:tc>
      </w:tr>
      <w:tr w:rsidR="00EC52FD" w:rsidTr="00DD03AA">
        <w:tc>
          <w:tcPr>
            <w:tcW w:w="811" w:type="dxa"/>
            <w:tcBorders>
              <w:left w:val="single" w:sz="12" w:space="0" w:color="auto"/>
              <w:right w:val="single" w:sz="12" w:space="0" w:color="auto"/>
            </w:tcBorders>
          </w:tcPr>
          <w:p w:rsidR="00DD03AA" w:rsidRPr="00296D35" w:rsidRDefault="00DD03AA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</w:tcPr>
          <w:p w:rsidR="00DD03AA" w:rsidRPr="00296D35" w:rsidRDefault="009F426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И.И.Иванов</w:t>
            </w:r>
          </w:p>
        </w:tc>
        <w:tc>
          <w:tcPr>
            <w:tcW w:w="809" w:type="dxa"/>
            <w:tcBorders>
              <w:left w:val="single" w:sz="12" w:space="0" w:color="auto"/>
            </w:tcBorders>
          </w:tcPr>
          <w:p w:rsidR="00DD03AA" w:rsidRPr="00296D35" w:rsidRDefault="009F426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09" w:type="dxa"/>
          </w:tcPr>
          <w:p w:rsidR="00DD03AA" w:rsidRPr="00296D35" w:rsidRDefault="009F426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22" w:type="dxa"/>
          </w:tcPr>
          <w:p w:rsidR="00DD03AA" w:rsidRPr="00296D35" w:rsidRDefault="009F426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23" w:type="dxa"/>
          </w:tcPr>
          <w:p w:rsidR="00DD03AA" w:rsidRPr="00296D35" w:rsidRDefault="009F426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23" w:type="dxa"/>
          </w:tcPr>
          <w:p w:rsidR="00DD03AA" w:rsidRPr="00296D35" w:rsidRDefault="009F426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10" w:type="dxa"/>
          </w:tcPr>
          <w:p w:rsidR="00DD03AA" w:rsidRPr="00296D35" w:rsidRDefault="009F426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23" w:type="dxa"/>
          </w:tcPr>
          <w:p w:rsidR="00DD03AA" w:rsidRPr="00296D35" w:rsidRDefault="009F426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23" w:type="dxa"/>
          </w:tcPr>
          <w:p w:rsidR="00DD03AA" w:rsidRPr="00296D35" w:rsidRDefault="009F426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23" w:type="dxa"/>
            <w:tcBorders>
              <w:right w:val="single" w:sz="12" w:space="0" w:color="auto"/>
            </w:tcBorders>
          </w:tcPr>
          <w:p w:rsidR="00DD03AA" w:rsidRPr="00296D35" w:rsidRDefault="009F426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EC52FD" w:rsidTr="00DD03AA">
        <w:tc>
          <w:tcPr>
            <w:tcW w:w="811" w:type="dxa"/>
            <w:tcBorders>
              <w:left w:val="single" w:sz="12" w:space="0" w:color="auto"/>
              <w:right w:val="single" w:sz="12" w:space="0" w:color="auto"/>
            </w:tcBorders>
          </w:tcPr>
          <w:p w:rsidR="00DD03AA" w:rsidRPr="00296D35" w:rsidRDefault="00DD03AA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</w:tcPr>
          <w:p w:rsidR="00DD03AA" w:rsidRPr="00296D35" w:rsidRDefault="009F426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А.А.Алексеев</w:t>
            </w:r>
          </w:p>
        </w:tc>
        <w:tc>
          <w:tcPr>
            <w:tcW w:w="809" w:type="dxa"/>
            <w:tcBorders>
              <w:left w:val="single" w:sz="12" w:space="0" w:color="auto"/>
            </w:tcBorders>
          </w:tcPr>
          <w:p w:rsidR="00DD03AA" w:rsidRPr="00296D35" w:rsidRDefault="009F426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09" w:type="dxa"/>
          </w:tcPr>
          <w:p w:rsidR="00DD03AA" w:rsidRPr="00296D35" w:rsidRDefault="009F426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22" w:type="dxa"/>
          </w:tcPr>
          <w:p w:rsidR="00DD03AA" w:rsidRPr="00296D35" w:rsidRDefault="009F426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23" w:type="dxa"/>
          </w:tcPr>
          <w:p w:rsidR="00DD03AA" w:rsidRPr="00296D35" w:rsidRDefault="009F426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23" w:type="dxa"/>
          </w:tcPr>
          <w:p w:rsidR="00DD03AA" w:rsidRPr="00296D35" w:rsidRDefault="009F426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10" w:type="dxa"/>
          </w:tcPr>
          <w:p w:rsidR="00DD03AA" w:rsidRPr="00296D35" w:rsidRDefault="009F426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23" w:type="dxa"/>
          </w:tcPr>
          <w:p w:rsidR="00DD03AA" w:rsidRPr="00296D35" w:rsidRDefault="009F426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23" w:type="dxa"/>
          </w:tcPr>
          <w:p w:rsidR="00DD03AA" w:rsidRPr="00296D35" w:rsidRDefault="009F426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23" w:type="dxa"/>
            <w:tcBorders>
              <w:right w:val="single" w:sz="12" w:space="0" w:color="auto"/>
            </w:tcBorders>
          </w:tcPr>
          <w:p w:rsidR="00DD03AA" w:rsidRPr="00296D35" w:rsidRDefault="009F426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EC52FD" w:rsidTr="00DD03AA">
        <w:tc>
          <w:tcPr>
            <w:tcW w:w="811" w:type="dxa"/>
            <w:tcBorders>
              <w:left w:val="single" w:sz="12" w:space="0" w:color="auto"/>
              <w:right w:val="single" w:sz="12" w:space="0" w:color="auto"/>
            </w:tcBorders>
          </w:tcPr>
          <w:p w:rsidR="00DD03AA" w:rsidRPr="00296D35" w:rsidRDefault="00DD03AA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</w:tcPr>
          <w:p w:rsidR="00DD03AA" w:rsidRPr="00296D35" w:rsidRDefault="009F426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В.В.Вадимов</w:t>
            </w:r>
          </w:p>
        </w:tc>
        <w:tc>
          <w:tcPr>
            <w:tcW w:w="809" w:type="dxa"/>
            <w:tcBorders>
              <w:left w:val="single" w:sz="12" w:space="0" w:color="auto"/>
            </w:tcBorders>
          </w:tcPr>
          <w:p w:rsidR="00DD03AA" w:rsidRPr="00296D35" w:rsidRDefault="009F426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09" w:type="dxa"/>
          </w:tcPr>
          <w:p w:rsidR="00DD03AA" w:rsidRPr="00296D35" w:rsidRDefault="009F426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22" w:type="dxa"/>
          </w:tcPr>
          <w:p w:rsidR="00DD03AA" w:rsidRPr="00296D35" w:rsidRDefault="009F426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23" w:type="dxa"/>
          </w:tcPr>
          <w:p w:rsidR="00DD03AA" w:rsidRPr="00296D35" w:rsidRDefault="009F426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23" w:type="dxa"/>
          </w:tcPr>
          <w:p w:rsidR="00DD03AA" w:rsidRPr="00296D35" w:rsidRDefault="009F426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10" w:type="dxa"/>
          </w:tcPr>
          <w:p w:rsidR="00DD03AA" w:rsidRPr="00296D35" w:rsidRDefault="009F426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23" w:type="dxa"/>
          </w:tcPr>
          <w:p w:rsidR="00DD03AA" w:rsidRPr="00296D35" w:rsidRDefault="009F426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23" w:type="dxa"/>
          </w:tcPr>
          <w:p w:rsidR="00DD03AA" w:rsidRPr="00296D35" w:rsidRDefault="009F426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23" w:type="dxa"/>
            <w:tcBorders>
              <w:right w:val="single" w:sz="12" w:space="0" w:color="auto"/>
            </w:tcBorders>
          </w:tcPr>
          <w:p w:rsidR="00DD03AA" w:rsidRPr="00296D35" w:rsidRDefault="009F426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EC52FD" w:rsidTr="00DD03AA">
        <w:tc>
          <w:tcPr>
            <w:tcW w:w="811" w:type="dxa"/>
            <w:tcBorders>
              <w:left w:val="single" w:sz="12" w:space="0" w:color="auto"/>
              <w:right w:val="single" w:sz="12" w:space="0" w:color="auto"/>
            </w:tcBorders>
          </w:tcPr>
          <w:p w:rsidR="00DD03AA" w:rsidRPr="00296D35" w:rsidRDefault="00DD03AA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</w:tcPr>
          <w:p w:rsidR="00DD03AA" w:rsidRPr="00296D35" w:rsidRDefault="009F426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Н.Н.Николаев</w:t>
            </w:r>
          </w:p>
        </w:tc>
        <w:tc>
          <w:tcPr>
            <w:tcW w:w="809" w:type="dxa"/>
            <w:tcBorders>
              <w:left w:val="single" w:sz="12" w:space="0" w:color="auto"/>
            </w:tcBorders>
          </w:tcPr>
          <w:p w:rsidR="00DD03AA" w:rsidRPr="00296D35" w:rsidRDefault="009F426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09" w:type="dxa"/>
          </w:tcPr>
          <w:p w:rsidR="00DD03AA" w:rsidRPr="00296D35" w:rsidRDefault="009F426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22" w:type="dxa"/>
          </w:tcPr>
          <w:p w:rsidR="00DD03AA" w:rsidRPr="00296D35" w:rsidRDefault="009F426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23" w:type="dxa"/>
          </w:tcPr>
          <w:p w:rsidR="00DD03AA" w:rsidRPr="00296D35" w:rsidRDefault="009F426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23" w:type="dxa"/>
          </w:tcPr>
          <w:p w:rsidR="00DD03AA" w:rsidRPr="00296D35" w:rsidRDefault="009F426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10" w:type="dxa"/>
          </w:tcPr>
          <w:p w:rsidR="00DD03AA" w:rsidRPr="00296D35" w:rsidRDefault="009F426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23" w:type="dxa"/>
          </w:tcPr>
          <w:p w:rsidR="00DD03AA" w:rsidRPr="00296D35" w:rsidRDefault="009F426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23" w:type="dxa"/>
          </w:tcPr>
          <w:p w:rsidR="00DD03AA" w:rsidRPr="00296D35" w:rsidRDefault="009F426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23" w:type="dxa"/>
            <w:tcBorders>
              <w:right w:val="single" w:sz="12" w:space="0" w:color="auto"/>
            </w:tcBorders>
          </w:tcPr>
          <w:p w:rsidR="00DD03AA" w:rsidRPr="00296D35" w:rsidRDefault="009F426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EC52FD" w:rsidTr="00DD03AA">
        <w:tc>
          <w:tcPr>
            <w:tcW w:w="811" w:type="dxa"/>
            <w:tcBorders>
              <w:left w:val="single" w:sz="12" w:space="0" w:color="auto"/>
              <w:right w:val="single" w:sz="12" w:space="0" w:color="auto"/>
            </w:tcBorders>
          </w:tcPr>
          <w:p w:rsidR="00DD03AA" w:rsidRPr="00296D35" w:rsidRDefault="00DD03AA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</w:tcPr>
          <w:p w:rsidR="00DD03AA" w:rsidRPr="00296D35" w:rsidRDefault="009F426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А.А.Антонов</w:t>
            </w:r>
          </w:p>
        </w:tc>
        <w:tc>
          <w:tcPr>
            <w:tcW w:w="809" w:type="dxa"/>
            <w:tcBorders>
              <w:left w:val="single" w:sz="12" w:space="0" w:color="auto"/>
            </w:tcBorders>
          </w:tcPr>
          <w:p w:rsidR="00DD03AA" w:rsidRPr="00296D35" w:rsidRDefault="00F2475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09" w:type="dxa"/>
          </w:tcPr>
          <w:p w:rsidR="00DD03AA" w:rsidRPr="00296D35" w:rsidRDefault="00F2475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22" w:type="dxa"/>
          </w:tcPr>
          <w:p w:rsidR="00DD03AA" w:rsidRPr="00296D35" w:rsidRDefault="00F2475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23" w:type="dxa"/>
          </w:tcPr>
          <w:p w:rsidR="00DD03AA" w:rsidRPr="00296D35" w:rsidRDefault="00F2475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23" w:type="dxa"/>
          </w:tcPr>
          <w:p w:rsidR="00DD03AA" w:rsidRPr="00296D35" w:rsidRDefault="00F2475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10" w:type="dxa"/>
          </w:tcPr>
          <w:p w:rsidR="00DD03AA" w:rsidRPr="00296D35" w:rsidRDefault="00F2475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23" w:type="dxa"/>
          </w:tcPr>
          <w:p w:rsidR="00DD03AA" w:rsidRPr="00296D35" w:rsidRDefault="00F2475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23" w:type="dxa"/>
          </w:tcPr>
          <w:p w:rsidR="00DD03AA" w:rsidRPr="00296D35" w:rsidRDefault="00F2475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23" w:type="dxa"/>
            <w:tcBorders>
              <w:right w:val="single" w:sz="12" w:space="0" w:color="auto"/>
            </w:tcBorders>
          </w:tcPr>
          <w:p w:rsidR="00DD03AA" w:rsidRPr="00296D35" w:rsidRDefault="00F2475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EC52FD" w:rsidTr="00DD03AA">
        <w:tc>
          <w:tcPr>
            <w:tcW w:w="811" w:type="dxa"/>
            <w:tcBorders>
              <w:left w:val="single" w:sz="12" w:space="0" w:color="auto"/>
              <w:right w:val="single" w:sz="12" w:space="0" w:color="auto"/>
            </w:tcBorders>
          </w:tcPr>
          <w:p w:rsidR="00DD03AA" w:rsidRPr="00296D35" w:rsidRDefault="00DD03AA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</w:tcPr>
          <w:p w:rsidR="00DD03AA" w:rsidRPr="00296D35" w:rsidRDefault="00F2475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И.И.Ильин</w:t>
            </w:r>
          </w:p>
        </w:tc>
        <w:tc>
          <w:tcPr>
            <w:tcW w:w="809" w:type="dxa"/>
            <w:tcBorders>
              <w:left w:val="single" w:sz="12" w:space="0" w:color="auto"/>
            </w:tcBorders>
          </w:tcPr>
          <w:p w:rsidR="00DD03AA" w:rsidRPr="00296D35" w:rsidRDefault="00F2475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09" w:type="dxa"/>
          </w:tcPr>
          <w:p w:rsidR="00DD03AA" w:rsidRPr="00296D35" w:rsidRDefault="00F2475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22" w:type="dxa"/>
          </w:tcPr>
          <w:p w:rsidR="00DD03AA" w:rsidRPr="00296D35" w:rsidRDefault="00F2475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23" w:type="dxa"/>
          </w:tcPr>
          <w:p w:rsidR="00DD03AA" w:rsidRPr="00296D35" w:rsidRDefault="00F2475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23" w:type="dxa"/>
          </w:tcPr>
          <w:p w:rsidR="00DD03AA" w:rsidRPr="00296D35" w:rsidRDefault="00F2475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10" w:type="dxa"/>
          </w:tcPr>
          <w:p w:rsidR="00DD03AA" w:rsidRPr="00296D35" w:rsidRDefault="00F2475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23" w:type="dxa"/>
          </w:tcPr>
          <w:p w:rsidR="00DD03AA" w:rsidRPr="00296D35" w:rsidRDefault="00F2475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23" w:type="dxa"/>
          </w:tcPr>
          <w:p w:rsidR="00DD03AA" w:rsidRPr="00296D35" w:rsidRDefault="00F2475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23" w:type="dxa"/>
            <w:tcBorders>
              <w:right w:val="single" w:sz="12" w:space="0" w:color="auto"/>
            </w:tcBorders>
          </w:tcPr>
          <w:p w:rsidR="00DD03AA" w:rsidRPr="00296D35" w:rsidRDefault="00F2475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EC52FD" w:rsidTr="00DD03AA">
        <w:tc>
          <w:tcPr>
            <w:tcW w:w="811" w:type="dxa"/>
            <w:tcBorders>
              <w:left w:val="single" w:sz="12" w:space="0" w:color="auto"/>
              <w:right w:val="single" w:sz="12" w:space="0" w:color="auto"/>
            </w:tcBorders>
          </w:tcPr>
          <w:p w:rsidR="00DD03AA" w:rsidRPr="00296D35" w:rsidRDefault="00DD03AA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</w:tcPr>
          <w:p w:rsidR="00DD03AA" w:rsidRPr="00296D35" w:rsidRDefault="00F2475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Д.Д.Дмитриев</w:t>
            </w:r>
          </w:p>
        </w:tc>
        <w:tc>
          <w:tcPr>
            <w:tcW w:w="809" w:type="dxa"/>
            <w:tcBorders>
              <w:left w:val="single" w:sz="12" w:space="0" w:color="auto"/>
            </w:tcBorders>
          </w:tcPr>
          <w:p w:rsidR="00DD03AA" w:rsidRPr="00296D35" w:rsidRDefault="00F2475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09" w:type="dxa"/>
          </w:tcPr>
          <w:p w:rsidR="00DD03AA" w:rsidRPr="00296D35" w:rsidRDefault="00F2475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22" w:type="dxa"/>
          </w:tcPr>
          <w:p w:rsidR="00DD03AA" w:rsidRPr="00296D35" w:rsidRDefault="00F2475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23" w:type="dxa"/>
          </w:tcPr>
          <w:p w:rsidR="00DD03AA" w:rsidRPr="00296D35" w:rsidRDefault="00F2475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23" w:type="dxa"/>
          </w:tcPr>
          <w:p w:rsidR="00DD03AA" w:rsidRPr="00296D35" w:rsidRDefault="00F2475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10" w:type="dxa"/>
          </w:tcPr>
          <w:p w:rsidR="00DD03AA" w:rsidRPr="00296D35" w:rsidRDefault="00F2475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23" w:type="dxa"/>
          </w:tcPr>
          <w:p w:rsidR="00DD03AA" w:rsidRPr="00296D35" w:rsidRDefault="00F2475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23" w:type="dxa"/>
          </w:tcPr>
          <w:p w:rsidR="00DD03AA" w:rsidRPr="00296D35" w:rsidRDefault="00F2475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23" w:type="dxa"/>
            <w:tcBorders>
              <w:right w:val="single" w:sz="12" w:space="0" w:color="auto"/>
            </w:tcBorders>
          </w:tcPr>
          <w:p w:rsidR="00DD03AA" w:rsidRPr="00296D35" w:rsidRDefault="00F2475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EC52FD" w:rsidTr="00DD03AA">
        <w:tc>
          <w:tcPr>
            <w:tcW w:w="811" w:type="dxa"/>
            <w:tcBorders>
              <w:left w:val="single" w:sz="12" w:space="0" w:color="auto"/>
              <w:right w:val="single" w:sz="12" w:space="0" w:color="auto"/>
            </w:tcBorders>
          </w:tcPr>
          <w:p w:rsidR="00DD03AA" w:rsidRPr="00296D35" w:rsidRDefault="00DD03AA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</w:tcPr>
          <w:p w:rsidR="00DD03AA" w:rsidRPr="00296D35" w:rsidRDefault="00F60B2C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Г.Г.Григорьев</w:t>
            </w:r>
          </w:p>
        </w:tc>
        <w:tc>
          <w:tcPr>
            <w:tcW w:w="809" w:type="dxa"/>
            <w:tcBorders>
              <w:left w:val="single" w:sz="12" w:space="0" w:color="auto"/>
            </w:tcBorders>
          </w:tcPr>
          <w:p w:rsidR="00DD03AA" w:rsidRPr="00296D35" w:rsidRDefault="00F2475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09" w:type="dxa"/>
          </w:tcPr>
          <w:p w:rsidR="00DD03AA" w:rsidRPr="00296D35" w:rsidRDefault="00F2475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22" w:type="dxa"/>
          </w:tcPr>
          <w:p w:rsidR="00DD03AA" w:rsidRPr="00296D35" w:rsidRDefault="00F2475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23" w:type="dxa"/>
          </w:tcPr>
          <w:p w:rsidR="00DD03AA" w:rsidRPr="00296D35" w:rsidRDefault="00F2475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23" w:type="dxa"/>
          </w:tcPr>
          <w:p w:rsidR="00DD03AA" w:rsidRPr="00296D35" w:rsidRDefault="00F2475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10" w:type="dxa"/>
          </w:tcPr>
          <w:p w:rsidR="00DD03AA" w:rsidRPr="00296D35" w:rsidRDefault="00F2475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23" w:type="dxa"/>
          </w:tcPr>
          <w:p w:rsidR="00DD03AA" w:rsidRPr="00296D35" w:rsidRDefault="00F2475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23" w:type="dxa"/>
          </w:tcPr>
          <w:p w:rsidR="00DD03AA" w:rsidRPr="00296D35" w:rsidRDefault="00F2475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23" w:type="dxa"/>
            <w:tcBorders>
              <w:right w:val="single" w:sz="12" w:space="0" w:color="auto"/>
            </w:tcBorders>
          </w:tcPr>
          <w:p w:rsidR="00DD03AA" w:rsidRPr="00296D35" w:rsidRDefault="00F2475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EC52FD" w:rsidTr="00DD03AA">
        <w:tc>
          <w:tcPr>
            <w:tcW w:w="811" w:type="dxa"/>
            <w:tcBorders>
              <w:left w:val="single" w:sz="12" w:space="0" w:color="auto"/>
              <w:right w:val="single" w:sz="12" w:space="0" w:color="auto"/>
            </w:tcBorders>
          </w:tcPr>
          <w:p w:rsidR="00DD03AA" w:rsidRPr="00296D35" w:rsidRDefault="00DD03AA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1149" w:type="dxa"/>
            <w:tcBorders>
              <w:left w:val="single" w:sz="12" w:space="0" w:color="auto"/>
              <w:right w:val="single" w:sz="12" w:space="0" w:color="auto"/>
            </w:tcBorders>
          </w:tcPr>
          <w:p w:rsidR="00DD03AA" w:rsidRPr="00296D35" w:rsidRDefault="00F60B2C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М.М.Максимов</w:t>
            </w:r>
          </w:p>
        </w:tc>
        <w:tc>
          <w:tcPr>
            <w:tcW w:w="809" w:type="dxa"/>
            <w:tcBorders>
              <w:left w:val="single" w:sz="12" w:space="0" w:color="auto"/>
            </w:tcBorders>
          </w:tcPr>
          <w:p w:rsidR="00DD03AA" w:rsidRPr="00296D35" w:rsidRDefault="00F2475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09" w:type="dxa"/>
          </w:tcPr>
          <w:p w:rsidR="00DD03AA" w:rsidRPr="00296D35" w:rsidRDefault="00F2475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22" w:type="dxa"/>
          </w:tcPr>
          <w:p w:rsidR="00DD03AA" w:rsidRPr="00296D35" w:rsidRDefault="00F2475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23" w:type="dxa"/>
          </w:tcPr>
          <w:p w:rsidR="00DD03AA" w:rsidRPr="00296D35" w:rsidRDefault="00F2475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23" w:type="dxa"/>
          </w:tcPr>
          <w:p w:rsidR="00DD03AA" w:rsidRPr="00296D35" w:rsidRDefault="00F2475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10" w:type="dxa"/>
          </w:tcPr>
          <w:p w:rsidR="00DD03AA" w:rsidRPr="00296D35" w:rsidRDefault="00F2475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23" w:type="dxa"/>
          </w:tcPr>
          <w:p w:rsidR="00DD03AA" w:rsidRPr="00296D35" w:rsidRDefault="00F2475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23" w:type="dxa"/>
          </w:tcPr>
          <w:p w:rsidR="00DD03AA" w:rsidRPr="00296D35" w:rsidRDefault="00F2475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823" w:type="dxa"/>
            <w:tcBorders>
              <w:right w:val="single" w:sz="12" w:space="0" w:color="auto"/>
            </w:tcBorders>
          </w:tcPr>
          <w:p w:rsidR="00DD03AA" w:rsidRPr="00296D35" w:rsidRDefault="00F24752" w:rsidP="00DD03A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</w:tbl>
    <w:p w:rsidR="00A97997" w:rsidRDefault="009F4262" w:rsidP="00DD03A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нститут экономики и управления</w:t>
      </w:r>
    </w:p>
    <w:p w:rsidR="009F4262" w:rsidRDefault="009F4262" w:rsidP="00DD03A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F4262" w:rsidRDefault="009F4262" w:rsidP="009F4262">
      <w:pPr>
        <w:rPr>
          <w:rFonts w:ascii="Times New Roman" w:hAnsi="Times New Roman" w:cs="Times New Roman"/>
          <w:b/>
          <w:sz w:val="32"/>
          <w:szCs w:val="32"/>
        </w:rPr>
      </w:pPr>
      <w:r w:rsidRPr="009F4262">
        <w:rPr>
          <w:rFonts w:ascii="Times New Roman" w:hAnsi="Times New Roman" w:cs="Times New Roman"/>
          <w:b/>
          <w:i/>
          <w:sz w:val="32"/>
          <w:szCs w:val="32"/>
        </w:rPr>
        <w:t>Курс</w:t>
      </w:r>
      <w:r>
        <w:rPr>
          <w:rFonts w:ascii="Times New Roman" w:hAnsi="Times New Roman" w:cs="Times New Roman"/>
          <w:b/>
          <w:sz w:val="32"/>
          <w:szCs w:val="32"/>
        </w:rPr>
        <w:t xml:space="preserve"> 1                       Основы информатики                    19-САИ</w:t>
      </w:r>
    </w:p>
    <w:p w:rsidR="0061477D" w:rsidRDefault="0061477D" w:rsidP="009F4262">
      <w:pPr>
        <w:rPr>
          <w:rFonts w:ascii="Times New Roman" w:hAnsi="Times New Roman" w:cs="Times New Roman"/>
          <w:b/>
          <w:sz w:val="32"/>
          <w:szCs w:val="32"/>
        </w:rPr>
      </w:pPr>
    </w:p>
    <w:p w:rsidR="0061477D" w:rsidRDefault="0061477D" w:rsidP="009F4262">
      <w:pPr>
        <w:rPr>
          <w:rFonts w:ascii="Times New Roman" w:hAnsi="Times New Roman" w:cs="Times New Roman"/>
          <w:b/>
          <w:sz w:val="32"/>
          <w:szCs w:val="32"/>
        </w:rPr>
      </w:pPr>
    </w:p>
    <w:p w:rsidR="0061477D" w:rsidRDefault="0061477D" w:rsidP="009F4262">
      <w:pPr>
        <w:rPr>
          <w:rFonts w:ascii="Times New Roman" w:hAnsi="Times New Roman" w:cs="Times New Roman"/>
          <w:b/>
          <w:sz w:val="32"/>
          <w:szCs w:val="32"/>
        </w:rPr>
      </w:pPr>
    </w:p>
    <w:p w:rsidR="0061477D" w:rsidRDefault="0061477D" w:rsidP="009F4262">
      <w:pPr>
        <w:rPr>
          <w:rFonts w:ascii="Times New Roman" w:hAnsi="Times New Roman" w:cs="Times New Roman"/>
          <w:b/>
          <w:sz w:val="32"/>
          <w:szCs w:val="32"/>
        </w:rPr>
      </w:pPr>
    </w:p>
    <w:p w:rsidR="0061477D" w:rsidRDefault="0061477D" w:rsidP="009F4262">
      <w:pPr>
        <w:rPr>
          <w:rFonts w:ascii="Times New Roman" w:hAnsi="Times New Roman" w:cs="Times New Roman"/>
          <w:b/>
          <w:sz w:val="32"/>
          <w:szCs w:val="32"/>
        </w:rPr>
      </w:pPr>
    </w:p>
    <w:p w:rsidR="0061477D" w:rsidRDefault="0061477D" w:rsidP="009F4262">
      <w:pPr>
        <w:rPr>
          <w:rFonts w:ascii="Times New Roman" w:hAnsi="Times New Roman" w:cs="Times New Roman"/>
          <w:b/>
          <w:sz w:val="32"/>
          <w:szCs w:val="32"/>
        </w:rPr>
      </w:pPr>
    </w:p>
    <w:p w:rsidR="0061477D" w:rsidRDefault="0061477D" w:rsidP="009F4262">
      <w:pPr>
        <w:rPr>
          <w:rFonts w:ascii="Times New Roman" w:hAnsi="Times New Roman" w:cs="Times New Roman"/>
          <w:b/>
          <w:sz w:val="32"/>
          <w:szCs w:val="32"/>
        </w:rPr>
      </w:pPr>
    </w:p>
    <w:p w:rsidR="0061477D" w:rsidRDefault="0061477D" w:rsidP="009F4262">
      <w:pPr>
        <w:rPr>
          <w:rFonts w:ascii="Times New Roman" w:hAnsi="Times New Roman" w:cs="Times New Roman"/>
          <w:b/>
          <w:sz w:val="32"/>
          <w:szCs w:val="32"/>
        </w:rPr>
      </w:pPr>
    </w:p>
    <w:p w:rsidR="0061477D" w:rsidRDefault="0061477D" w:rsidP="009F4262">
      <w:pPr>
        <w:rPr>
          <w:rFonts w:ascii="Times New Roman" w:hAnsi="Times New Roman" w:cs="Times New Roman"/>
          <w:b/>
          <w:sz w:val="32"/>
          <w:szCs w:val="32"/>
        </w:rPr>
      </w:pPr>
    </w:p>
    <w:p w:rsidR="0061477D" w:rsidRDefault="0061477D" w:rsidP="009F4262">
      <w:pPr>
        <w:rPr>
          <w:rFonts w:ascii="Times New Roman" w:hAnsi="Times New Roman" w:cs="Times New Roman"/>
          <w:b/>
          <w:sz w:val="32"/>
          <w:szCs w:val="32"/>
        </w:rPr>
      </w:pPr>
    </w:p>
    <w:p w:rsidR="0061477D" w:rsidRDefault="0061477D" w:rsidP="009F4262">
      <w:pPr>
        <w:rPr>
          <w:rFonts w:ascii="Times New Roman" w:hAnsi="Times New Roman" w:cs="Times New Roman"/>
          <w:b/>
          <w:sz w:val="32"/>
          <w:szCs w:val="32"/>
        </w:rPr>
      </w:pPr>
    </w:p>
    <w:p w:rsidR="0061477D" w:rsidRDefault="0061477D" w:rsidP="009F4262">
      <w:pPr>
        <w:rPr>
          <w:rFonts w:ascii="Times New Roman" w:hAnsi="Times New Roman" w:cs="Times New Roman"/>
          <w:b/>
          <w:sz w:val="32"/>
          <w:szCs w:val="32"/>
        </w:rPr>
      </w:pPr>
    </w:p>
    <w:p w:rsidR="0061477D" w:rsidRDefault="0061477D" w:rsidP="009F4262">
      <w:pPr>
        <w:rPr>
          <w:rFonts w:ascii="Times New Roman" w:hAnsi="Times New Roman" w:cs="Times New Roman"/>
          <w:b/>
          <w:sz w:val="32"/>
          <w:szCs w:val="32"/>
        </w:rPr>
      </w:pPr>
    </w:p>
    <w:p w:rsidR="0061477D" w:rsidRDefault="0061477D" w:rsidP="009F4262">
      <w:pPr>
        <w:rPr>
          <w:rFonts w:ascii="Times New Roman" w:hAnsi="Times New Roman" w:cs="Times New Roman"/>
          <w:b/>
          <w:sz w:val="32"/>
          <w:szCs w:val="32"/>
        </w:rPr>
      </w:pPr>
    </w:p>
    <w:p w:rsidR="0061477D" w:rsidRDefault="0061477D" w:rsidP="009F426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2057"/>
        <w:gridCol w:w="2336"/>
        <w:gridCol w:w="2336"/>
        <w:gridCol w:w="2337"/>
      </w:tblGrid>
      <w:tr w:rsidR="0061477D" w:rsidTr="00296D35">
        <w:tc>
          <w:tcPr>
            <w:tcW w:w="2057" w:type="dxa"/>
          </w:tcPr>
          <w:p w:rsidR="0061477D" w:rsidRDefault="0061477D" w:rsidP="009F426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336" w:type="dxa"/>
          </w:tcPr>
          <w:p w:rsidR="0061477D" w:rsidRPr="0061477D" w:rsidRDefault="0061477D" w:rsidP="009F4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И.О.</w:t>
            </w:r>
          </w:p>
        </w:tc>
        <w:tc>
          <w:tcPr>
            <w:tcW w:w="2336" w:type="dxa"/>
          </w:tcPr>
          <w:p w:rsidR="0061477D" w:rsidRPr="0061477D" w:rsidRDefault="0061477D" w:rsidP="009F4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77D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337" w:type="dxa"/>
          </w:tcPr>
          <w:p w:rsidR="0061477D" w:rsidRPr="0061477D" w:rsidRDefault="0061477D" w:rsidP="009F4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477D">
              <w:rPr>
                <w:rFonts w:ascii="Times New Roman" w:hAnsi="Times New Roman" w:cs="Times New Roman"/>
                <w:sz w:val="28"/>
                <w:szCs w:val="28"/>
              </w:rPr>
              <w:t>Оклад</w:t>
            </w:r>
          </w:p>
        </w:tc>
      </w:tr>
      <w:tr w:rsidR="00306BF1" w:rsidTr="00296D35">
        <w:tc>
          <w:tcPr>
            <w:tcW w:w="2057" w:type="dxa"/>
          </w:tcPr>
          <w:p w:rsidR="00306BF1" w:rsidRPr="00296D35" w:rsidRDefault="00306BF1" w:rsidP="009F4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2336" w:type="dxa"/>
          </w:tcPr>
          <w:p w:rsidR="00306BF1" w:rsidRPr="00296D35" w:rsidRDefault="00306BF1" w:rsidP="009F4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Ванин В.П.</w:t>
            </w:r>
          </w:p>
        </w:tc>
        <w:tc>
          <w:tcPr>
            <w:tcW w:w="2336" w:type="dxa"/>
          </w:tcPr>
          <w:p w:rsidR="00306BF1" w:rsidRPr="00296D35" w:rsidRDefault="00306BF1" w:rsidP="009F4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водитель</w:t>
            </w:r>
          </w:p>
        </w:tc>
        <w:tc>
          <w:tcPr>
            <w:tcW w:w="2337" w:type="dxa"/>
          </w:tcPr>
          <w:p w:rsidR="00306BF1" w:rsidRPr="00296D35" w:rsidRDefault="00306BF1" w:rsidP="009F4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2000000</w:t>
            </w:r>
          </w:p>
        </w:tc>
      </w:tr>
      <w:tr w:rsidR="00306BF1" w:rsidTr="00296D35">
        <w:tc>
          <w:tcPr>
            <w:tcW w:w="2057" w:type="dxa"/>
          </w:tcPr>
          <w:p w:rsidR="00306BF1" w:rsidRPr="00296D35" w:rsidRDefault="00306BF1" w:rsidP="009F4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2336" w:type="dxa"/>
          </w:tcPr>
          <w:p w:rsidR="00306BF1" w:rsidRPr="00296D35" w:rsidRDefault="00306BF1" w:rsidP="009F4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Ванин В.В.</w:t>
            </w:r>
          </w:p>
        </w:tc>
        <w:tc>
          <w:tcPr>
            <w:tcW w:w="2336" w:type="dxa"/>
          </w:tcPr>
          <w:p w:rsidR="00306BF1" w:rsidRPr="00296D35" w:rsidRDefault="00306BF1" w:rsidP="009F4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водитель</w:t>
            </w:r>
          </w:p>
        </w:tc>
        <w:tc>
          <w:tcPr>
            <w:tcW w:w="2337" w:type="dxa"/>
          </w:tcPr>
          <w:p w:rsidR="00306BF1" w:rsidRPr="00296D35" w:rsidRDefault="00306BF1" w:rsidP="009F4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2300000</w:t>
            </w:r>
          </w:p>
        </w:tc>
      </w:tr>
      <w:tr w:rsidR="00306BF1" w:rsidTr="00296D35">
        <w:tc>
          <w:tcPr>
            <w:tcW w:w="2057" w:type="dxa"/>
          </w:tcPr>
          <w:p w:rsidR="00306BF1" w:rsidRPr="00296D35" w:rsidRDefault="00306BF1" w:rsidP="009F4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2336" w:type="dxa"/>
          </w:tcPr>
          <w:p w:rsidR="00306BF1" w:rsidRPr="00296D35" w:rsidRDefault="00306BF1" w:rsidP="009F4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Веник В.В.</w:t>
            </w:r>
          </w:p>
        </w:tc>
        <w:tc>
          <w:tcPr>
            <w:tcW w:w="2336" w:type="dxa"/>
          </w:tcPr>
          <w:p w:rsidR="00306BF1" w:rsidRPr="00296D35" w:rsidRDefault="00306BF1" w:rsidP="009F4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водитель</w:t>
            </w:r>
          </w:p>
        </w:tc>
        <w:tc>
          <w:tcPr>
            <w:tcW w:w="2337" w:type="dxa"/>
          </w:tcPr>
          <w:p w:rsidR="00306BF1" w:rsidRPr="00296D35" w:rsidRDefault="00306BF1" w:rsidP="009F4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2000000</w:t>
            </w:r>
          </w:p>
        </w:tc>
      </w:tr>
      <w:tr w:rsidR="00306BF1" w:rsidTr="00296D35">
        <w:tc>
          <w:tcPr>
            <w:tcW w:w="2057" w:type="dxa"/>
          </w:tcPr>
          <w:p w:rsidR="00306BF1" w:rsidRPr="00296D35" w:rsidRDefault="00306BF1" w:rsidP="009F4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2336" w:type="dxa"/>
          </w:tcPr>
          <w:p w:rsidR="00306BF1" w:rsidRPr="00296D35" w:rsidRDefault="00306BF1" w:rsidP="009F4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Дубков В.Ф.</w:t>
            </w:r>
          </w:p>
        </w:tc>
        <w:tc>
          <w:tcPr>
            <w:tcW w:w="2336" w:type="dxa"/>
          </w:tcPr>
          <w:p w:rsidR="00306BF1" w:rsidRPr="00296D35" w:rsidRDefault="00306BF1" w:rsidP="009F4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бухгалтер</w:t>
            </w:r>
          </w:p>
        </w:tc>
        <w:tc>
          <w:tcPr>
            <w:tcW w:w="2337" w:type="dxa"/>
          </w:tcPr>
          <w:p w:rsidR="00306BF1" w:rsidRPr="00296D35" w:rsidRDefault="00306BF1" w:rsidP="009F4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15000000</w:t>
            </w:r>
          </w:p>
        </w:tc>
      </w:tr>
      <w:tr w:rsidR="00306BF1" w:rsidTr="00296D35">
        <w:tc>
          <w:tcPr>
            <w:tcW w:w="2057" w:type="dxa"/>
          </w:tcPr>
          <w:p w:rsidR="00306BF1" w:rsidRPr="00296D35" w:rsidRDefault="00306BF1" w:rsidP="009F4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2336" w:type="dxa"/>
          </w:tcPr>
          <w:p w:rsidR="00306BF1" w:rsidRPr="00296D35" w:rsidRDefault="00306BF1" w:rsidP="009F4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Иванов В.В.</w:t>
            </w:r>
          </w:p>
        </w:tc>
        <w:tc>
          <w:tcPr>
            <w:tcW w:w="2336" w:type="dxa"/>
          </w:tcPr>
          <w:p w:rsidR="00306BF1" w:rsidRPr="00296D35" w:rsidRDefault="00306BF1" w:rsidP="009F4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зам. директора</w:t>
            </w:r>
          </w:p>
        </w:tc>
        <w:tc>
          <w:tcPr>
            <w:tcW w:w="2337" w:type="dxa"/>
          </w:tcPr>
          <w:p w:rsidR="00306BF1" w:rsidRPr="00296D35" w:rsidRDefault="00306BF1" w:rsidP="009F4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12000000</w:t>
            </w:r>
          </w:p>
        </w:tc>
      </w:tr>
      <w:tr w:rsidR="00306BF1" w:rsidTr="00296D35">
        <w:tc>
          <w:tcPr>
            <w:tcW w:w="2057" w:type="dxa"/>
          </w:tcPr>
          <w:p w:rsidR="00306BF1" w:rsidRPr="00296D35" w:rsidRDefault="00306BF1" w:rsidP="009F4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6.</w:t>
            </w:r>
          </w:p>
        </w:tc>
        <w:tc>
          <w:tcPr>
            <w:tcW w:w="2336" w:type="dxa"/>
          </w:tcPr>
          <w:p w:rsidR="00306BF1" w:rsidRPr="00296D35" w:rsidRDefault="00306BF1" w:rsidP="009F4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Мишина В.В.</w:t>
            </w:r>
          </w:p>
        </w:tc>
        <w:tc>
          <w:tcPr>
            <w:tcW w:w="2336" w:type="dxa"/>
          </w:tcPr>
          <w:p w:rsidR="00306BF1" w:rsidRPr="00296D35" w:rsidRDefault="00306BF1" w:rsidP="009F4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кассир</w:t>
            </w:r>
          </w:p>
        </w:tc>
        <w:tc>
          <w:tcPr>
            <w:tcW w:w="2337" w:type="dxa"/>
          </w:tcPr>
          <w:p w:rsidR="00306BF1" w:rsidRPr="00296D35" w:rsidRDefault="00306BF1" w:rsidP="009F4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12000000</w:t>
            </w:r>
          </w:p>
        </w:tc>
      </w:tr>
      <w:tr w:rsidR="00306BF1" w:rsidTr="00296D35">
        <w:tc>
          <w:tcPr>
            <w:tcW w:w="2057" w:type="dxa"/>
          </w:tcPr>
          <w:p w:rsidR="00306BF1" w:rsidRPr="00296D35" w:rsidRDefault="00306BF1" w:rsidP="009F4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7.</w:t>
            </w:r>
          </w:p>
        </w:tc>
        <w:tc>
          <w:tcPr>
            <w:tcW w:w="2336" w:type="dxa"/>
          </w:tcPr>
          <w:p w:rsidR="00306BF1" w:rsidRPr="00296D35" w:rsidRDefault="00306BF1" w:rsidP="009F4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Петров В.В.</w:t>
            </w:r>
          </w:p>
        </w:tc>
        <w:tc>
          <w:tcPr>
            <w:tcW w:w="2336" w:type="dxa"/>
          </w:tcPr>
          <w:p w:rsidR="00306BF1" w:rsidRPr="00296D35" w:rsidRDefault="00306BF1" w:rsidP="009F4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зам. директора</w:t>
            </w:r>
          </w:p>
        </w:tc>
        <w:tc>
          <w:tcPr>
            <w:tcW w:w="2337" w:type="dxa"/>
          </w:tcPr>
          <w:p w:rsidR="00306BF1" w:rsidRPr="00296D35" w:rsidRDefault="00306BF1" w:rsidP="009F4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12000000</w:t>
            </w:r>
          </w:p>
        </w:tc>
      </w:tr>
      <w:tr w:rsidR="00306BF1" w:rsidTr="00296D35">
        <w:tc>
          <w:tcPr>
            <w:tcW w:w="2057" w:type="dxa"/>
          </w:tcPr>
          <w:p w:rsidR="00306BF1" w:rsidRPr="00296D35" w:rsidRDefault="00306BF1" w:rsidP="009F4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8.</w:t>
            </w:r>
          </w:p>
        </w:tc>
        <w:tc>
          <w:tcPr>
            <w:tcW w:w="2336" w:type="dxa"/>
          </w:tcPr>
          <w:p w:rsidR="00306BF1" w:rsidRPr="00296D35" w:rsidRDefault="00306BF1" w:rsidP="009F4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Петухов В.В.</w:t>
            </w:r>
          </w:p>
        </w:tc>
        <w:tc>
          <w:tcPr>
            <w:tcW w:w="2336" w:type="dxa"/>
          </w:tcPr>
          <w:p w:rsidR="00306BF1" w:rsidRPr="00296D35" w:rsidRDefault="00306BF1" w:rsidP="009F4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водитель</w:t>
            </w:r>
          </w:p>
        </w:tc>
        <w:tc>
          <w:tcPr>
            <w:tcW w:w="2337" w:type="dxa"/>
          </w:tcPr>
          <w:p w:rsidR="00306BF1" w:rsidRPr="00296D35" w:rsidRDefault="00306BF1" w:rsidP="009F4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2000000</w:t>
            </w:r>
          </w:p>
        </w:tc>
      </w:tr>
      <w:tr w:rsidR="00306BF1" w:rsidTr="00296D35">
        <w:tc>
          <w:tcPr>
            <w:tcW w:w="2057" w:type="dxa"/>
          </w:tcPr>
          <w:p w:rsidR="00306BF1" w:rsidRPr="00296D35" w:rsidRDefault="00306BF1" w:rsidP="009F4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9.</w:t>
            </w:r>
          </w:p>
        </w:tc>
        <w:tc>
          <w:tcPr>
            <w:tcW w:w="2336" w:type="dxa"/>
          </w:tcPr>
          <w:p w:rsidR="00306BF1" w:rsidRPr="00296D35" w:rsidRDefault="00306BF1" w:rsidP="009F4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Сычев Т.Т.</w:t>
            </w:r>
          </w:p>
        </w:tc>
        <w:tc>
          <w:tcPr>
            <w:tcW w:w="2336" w:type="dxa"/>
          </w:tcPr>
          <w:p w:rsidR="00306BF1" w:rsidRPr="00296D35" w:rsidRDefault="00306BF1" w:rsidP="009F4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водитель</w:t>
            </w:r>
          </w:p>
        </w:tc>
        <w:tc>
          <w:tcPr>
            <w:tcW w:w="2337" w:type="dxa"/>
          </w:tcPr>
          <w:p w:rsidR="00306BF1" w:rsidRPr="00296D35" w:rsidRDefault="00306BF1" w:rsidP="009F4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2300000</w:t>
            </w:r>
          </w:p>
        </w:tc>
      </w:tr>
      <w:tr w:rsidR="00306BF1" w:rsidTr="00296D35">
        <w:tc>
          <w:tcPr>
            <w:tcW w:w="2057" w:type="dxa"/>
          </w:tcPr>
          <w:p w:rsidR="00306BF1" w:rsidRPr="00296D35" w:rsidRDefault="00306BF1" w:rsidP="009F42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10.</w:t>
            </w:r>
          </w:p>
        </w:tc>
        <w:tc>
          <w:tcPr>
            <w:tcW w:w="2336" w:type="dxa"/>
          </w:tcPr>
          <w:p w:rsidR="00306BF1" w:rsidRPr="00296D35" w:rsidRDefault="00306BF1" w:rsidP="009F4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Сергеев В.В.</w:t>
            </w:r>
          </w:p>
        </w:tc>
        <w:tc>
          <w:tcPr>
            <w:tcW w:w="2336" w:type="dxa"/>
          </w:tcPr>
          <w:p w:rsidR="00306BF1" w:rsidRPr="00296D35" w:rsidRDefault="00306BF1" w:rsidP="009F4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директор</w:t>
            </w:r>
          </w:p>
        </w:tc>
        <w:tc>
          <w:tcPr>
            <w:tcW w:w="2337" w:type="dxa"/>
          </w:tcPr>
          <w:p w:rsidR="00306BF1" w:rsidRPr="00296D35" w:rsidRDefault="00306BF1" w:rsidP="009F4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96D35">
              <w:rPr>
                <w:rFonts w:ascii="Times New Roman" w:hAnsi="Times New Roman" w:cs="Times New Roman"/>
                <w:sz w:val="32"/>
                <w:szCs w:val="32"/>
              </w:rPr>
              <w:t>20000000</w:t>
            </w:r>
          </w:p>
        </w:tc>
      </w:tr>
    </w:tbl>
    <w:p w:rsidR="0061477D" w:rsidRDefault="0061477D" w:rsidP="009F4262">
      <w:pPr>
        <w:rPr>
          <w:rFonts w:ascii="Times New Roman" w:hAnsi="Times New Roman" w:cs="Times New Roman"/>
          <w:b/>
          <w:sz w:val="32"/>
          <w:szCs w:val="32"/>
        </w:rPr>
      </w:pPr>
    </w:p>
    <w:p w:rsidR="0061477D" w:rsidRDefault="0061477D" w:rsidP="009F4262">
      <w:pPr>
        <w:rPr>
          <w:rFonts w:ascii="Times New Roman" w:hAnsi="Times New Roman" w:cs="Times New Roman"/>
          <w:b/>
          <w:sz w:val="32"/>
          <w:szCs w:val="32"/>
        </w:rPr>
      </w:pPr>
    </w:p>
    <w:p w:rsidR="0061477D" w:rsidRPr="0061477D" w:rsidRDefault="0061477D" w:rsidP="009F4262">
      <w:pPr>
        <w:rPr>
          <w:rFonts w:ascii="Times New Roman" w:hAnsi="Times New Roman" w:cs="Times New Roman"/>
          <w:sz w:val="28"/>
          <w:szCs w:val="28"/>
        </w:rPr>
      </w:pPr>
    </w:p>
    <w:p w:rsidR="0061477D" w:rsidRPr="0061477D" w:rsidRDefault="0061477D" w:rsidP="009F4262">
      <w:pPr>
        <w:rPr>
          <w:rFonts w:ascii="Times New Roman" w:hAnsi="Times New Roman" w:cs="Times New Roman"/>
          <w:sz w:val="28"/>
          <w:szCs w:val="28"/>
        </w:rPr>
      </w:pPr>
    </w:p>
    <w:p w:rsidR="0061477D" w:rsidRPr="0061477D" w:rsidRDefault="0061477D" w:rsidP="009F4262">
      <w:pPr>
        <w:rPr>
          <w:rFonts w:ascii="Times New Roman" w:hAnsi="Times New Roman" w:cs="Times New Roman"/>
          <w:sz w:val="28"/>
          <w:szCs w:val="28"/>
        </w:rPr>
      </w:pPr>
    </w:p>
    <w:p w:rsidR="0061477D" w:rsidRPr="0061477D" w:rsidRDefault="0061477D" w:rsidP="0061477D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1477D" w:rsidRDefault="0061477D" w:rsidP="009F4262">
      <w:pPr>
        <w:rPr>
          <w:rFonts w:ascii="Times New Roman" w:hAnsi="Times New Roman" w:cs="Times New Roman"/>
          <w:b/>
          <w:sz w:val="32"/>
          <w:szCs w:val="32"/>
        </w:rPr>
      </w:pPr>
    </w:p>
    <w:p w:rsidR="0061477D" w:rsidRDefault="0061477D" w:rsidP="009F4262">
      <w:pPr>
        <w:rPr>
          <w:rFonts w:ascii="Times New Roman" w:hAnsi="Times New Roman" w:cs="Times New Roman"/>
          <w:b/>
          <w:sz w:val="32"/>
          <w:szCs w:val="32"/>
        </w:rPr>
      </w:pPr>
    </w:p>
    <w:p w:rsidR="0061477D" w:rsidRDefault="0061477D" w:rsidP="009F4262">
      <w:pPr>
        <w:rPr>
          <w:rFonts w:ascii="Times New Roman" w:hAnsi="Times New Roman" w:cs="Times New Roman"/>
          <w:b/>
          <w:sz w:val="32"/>
          <w:szCs w:val="32"/>
        </w:rPr>
      </w:pPr>
    </w:p>
    <w:p w:rsidR="0061477D" w:rsidRDefault="0061477D" w:rsidP="009F4262">
      <w:pPr>
        <w:rPr>
          <w:rFonts w:ascii="Times New Roman" w:hAnsi="Times New Roman" w:cs="Times New Roman"/>
          <w:b/>
          <w:sz w:val="32"/>
          <w:szCs w:val="32"/>
        </w:rPr>
      </w:pPr>
    </w:p>
    <w:p w:rsidR="0061477D" w:rsidRDefault="0061477D" w:rsidP="009F4262">
      <w:pPr>
        <w:rPr>
          <w:rFonts w:ascii="Times New Roman" w:hAnsi="Times New Roman" w:cs="Times New Roman"/>
          <w:b/>
          <w:sz w:val="32"/>
          <w:szCs w:val="32"/>
        </w:rPr>
      </w:pPr>
    </w:p>
    <w:p w:rsidR="0061477D" w:rsidRDefault="0061477D" w:rsidP="009F4262">
      <w:pPr>
        <w:rPr>
          <w:rFonts w:ascii="Times New Roman" w:hAnsi="Times New Roman" w:cs="Times New Roman"/>
          <w:b/>
          <w:sz w:val="32"/>
          <w:szCs w:val="32"/>
        </w:rPr>
      </w:pPr>
    </w:p>
    <w:p w:rsidR="00306BF1" w:rsidRDefault="00306BF1" w:rsidP="009F4262">
      <w:pPr>
        <w:rPr>
          <w:rFonts w:ascii="Times New Roman" w:hAnsi="Times New Roman" w:cs="Times New Roman"/>
          <w:b/>
          <w:sz w:val="32"/>
          <w:szCs w:val="32"/>
        </w:rPr>
      </w:pPr>
    </w:p>
    <w:p w:rsidR="00306BF1" w:rsidRDefault="00306BF1" w:rsidP="009F4262">
      <w:pPr>
        <w:rPr>
          <w:rFonts w:ascii="Times New Roman" w:hAnsi="Times New Roman" w:cs="Times New Roman"/>
          <w:b/>
          <w:sz w:val="32"/>
          <w:szCs w:val="32"/>
        </w:rPr>
      </w:pPr>
    </w:p>
    <w:p w:rsidR="00306BF1" w:rsidRDefault="00306BF1" w:rsidP="009F4262">
      <w:pPr>
        <w:rPr>
          <w:rFonts w:ascii="Times New Roman" w:hAnsi="Times New Roman" w:cs="Times New Roman"/>
          <w:b/>
          <w:sz w:val="32"/>
          <w:szCs w:val="32"/>
        </w:rPr>
      </w:pPr>
    </w:p>
    <w:p w:rsidR="00306BF1" w:rsidRDefault="00306BF1" w:rsidP="009F4262">
      <w:pPr>
        <w:rPr>
          <w:rFonts w:ascii="Times New Roman" w:hAnsi="Times New Roman" w:cs="Times New Roman"/>
          <w:b/>
          <w:sz w:val="32"/>
          <w:szCs w:val="32"/>
        </w:rPr>
      </w:pPr>
    </w:p>
    <w:p w:rsidR="00306BF1" w:rsidRDefault="00306BF1" w:rsidP="009F4262">
      <w:pPr>
        <w:rPr>
          <w:rFonts w:ascii="Times New Roman" w:hAnsi="Times New Roman" w:cs="Times New Roman"/>
          <w:b/>
          <w:sz w:val="32"/>
          <w:szCs w:val="32"/>
        </w:rPr>
      </w:pPr>
    </w:p>
    <w:p w:rsidR="00306BF1" w:rsidRDefault="00306BF1" w:rsidP="009F4262">
      <w:pPr>
        <w:rPr>
          <w:rFonts w:ascii="Times New Roman" w:hAnsi="Times New Roman" w:cs="Times New Roman"/>
          <w:b/>
          <w:sz w:val="32"/>
          <w:szCs w:val="32"/>
        </w:rPr>
      </w:pPr>
    </w:p>
    <w:p w:rsidR="00306BF1" w:rsidRDefault="00306BF1" w:rsidP="009F426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93"/>
        <w:gridCol w:w="3382"/>
      </w:tblGrid>
      <w:tr w:rsidR="00306BF1" w:rsidTr="00C7195F">
        <w:tc>
          <w:tcPr>
            <w:tcW w:w="4536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FFFFFF" w:themeColor="background1"/>
              <w:right w:val="single" w:sz="12" w:space="0" w:color="auto"/>
            </w:tcBorders>
          </w:tcPr>
          <w:p w:rsidR="00306BF1" w:rsidRPr="00306BF1" w:rsidRDefault="00306BF1" w:rsidP="00306BF1">
            <w:pPr>
              <w:jc w:val="center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 w:rsidRPr="00306BF1">
              <w:rPr>
                <w:rFonts w:ascii="Times New Roman" w:hAnsi="Times New Roman" w:cs="Times New Roman"/>
                <w:i/>
                <w:sz w:val="32"/>
                <w:szCs w:val="32"/>
              </w:rPr>
              <w:lastRenderedPageBreak/>
              <w:t>НГТУ им. Р.Е. Алексеева</w:t>
            </w:r>
          </w:p>
          <w:p w:rsidR="00306BF1" w:rsidRPr="00306BF1" w:rsidRDefault="00306BF1" w:rsidP="00306B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6BF1">
              <w:rPr>
                <w:rFonts w:ascii="Times New Roman" w:hAnsi="Times New Roman" w:cs="Times New Roman"/>
                <w:sz w:val="32"/>
                <w:szCs w:val="32"/>
              </w:rPr>
              <w:t>1 курс   19-Саи</w:t>
            </w:r>
          </w:p>
          <w:p w:rsidR="00306BF1" w:rsidRPr="00306BF1" w:rsidRDefault="00306BF1" w:rsidP="00306BF1">
            <w:pPr>
              <w:jc w:val="center"/>
              <w:rPr>
                <w:rFonts w:ascii="Arial Narrow" w:hAnsi="Arial Narrow" w:cs="Times New Roman"/>
                <w:sz w:val="36"/>
                <w:szCs w:val="36"/>
              </w:rPr>
            </w:pPr>
            <w:r w:rsidRPr="00306BF1">
              <w:rPr>
                <w:rFonts w:ascii="Arial Narrow" w:hAnsi="Arial Narrow" w:cs="Times New Roman"/>
                <w:sz w:val="36"/>
                <w:szCs w:val="36"/>
              </w:rPr>
              <w:t>Федотов</w:t>
            </w:r>
          </w:p>
          <w:p w:rsidR="00306BF1" w:rsidRPr="00306BF1" w:rsidRDefault="00306BF1" w:rsidP="00306BF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06BF1">
              <w:rPr>
                <w:rFonts w:ascii="Times New Roman" w:hAnsi="Times New Roman" w:cs="Times New Roman"/>
                <w:sz w:val="32"/>
                <w:szCs w:val="32"/>
              </w:rPr>
              <w:t>Илья Николаевич</w:t>
            </w:r>
          </w:p>
        </w:tc>
      </w:tr>
      <w:tr w:rsidR="00306BF1" w:rsidTr="00C7195F">
        <w:tc>
          <w:tcPr>
            <w:tcW w:w="2268" w:type="dxa"/>
            <w:tcBorders>
              <w:top w:val="single" w:sz="4" w:space="0" w:color="FFFFFF" w:themeColor="background1"/>
              <w:left w:val="single" w:sz="12" w:space="0" w:color="auto"/>
              <w:bottom w:val="single" w:sz="12" w:space="0" w:color="auto"/>
              <w:right w:val="single" w:sz="4" w:space="0" w:color="FFFFFF" w:themeColor="background1"/>
            </w:tcBorders>
          </w:tcPr>
          <w:p w:rsidR="00306BF1" w:rsidRPr="00306BF1" w:rsidRDefault="00306BF1" w:rsidP="00306BF1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 w:rsidRPr="00306BF1">
              <w:rPr>
                <w:rFonts w:ascii="Times New Roman" w:hAnsi="Times New Roman" w:cs="Times New Roman"/>
                <w:sz w:val="32"/>
                <w:szCs w:val="32"/>
              </w:rPr>
              <w:t>Г.Балахна ул.Юбилейная, 5,3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12" w:space="0" w:color="auto"/>
              <w:right w:val="single" w:sz="12" w:space="0" w:color="auto"/>
            </w:tcBorders>
          </w:tcPr>
          <w:p w:rsidR="00306BF1" w:rsidRPr="00306BF1" w:rsidRDefault="00306BF1" w:rsidP="00306BF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306BF1">
              <w:rPr>
                <w:rFonts w:ascii="Times New Roman" w:hAnsi="Times New Roman" w:cs="Times New Roman"/>
                <w:sz w:val="32"/>
                <w:szCs w:val="32"/>
              </w:rPr>
              <w:t>89527724241</w:t>
            </w:r>
          </w:p>
          <w:p w:rsidR="00306BF1" w:rsidRPr="00306BF1" w:rsidRDefault="00306BF1" w:rsidP="00306BF1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 w:rsidRPr="00306BF1">
              <w:rPr>
                <w:rFonts w:ascii="Times New Roman" w:hAnsi="Times New Roman" w:cs="Times New Roman"/>
                <w:sz w:val="32"/>
                <w:szCs w:val="32"/>
              </w:rPr>
              <w:t>71072</w:t>
            </w:r>
          </w:p>
          <w:p w:rsidR="00306BF1" w:rsidRPr="00306BF1" w:rsidRDefault="00306BF1" w:rsidP="00306BF1">
            <w:pPr>
              <w:jc w:val="right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306BF1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Trusovdaniil03@mail.ru</w:t>
            </w:r>
          </w:p>
        </w:tc>
      </w:tr>
    </w:tbl>
    <w:p w:rsidR="00306BF1" w:rsidRDefault="00EC52FD" w:rsidP="009F426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306BF1" w:rsidRDefault="00306BF1" w:rsidP="009F4262">
      <w:pPr>
        <w:rPr>
          <w:rFonts w:ascii="Times New Roman" w:hAnsi="Times New Roman" w:cs="Times New Roman"/>
          <w:b/>
          <w:sz w:val="32"/>
          <w:szCs w:val="32"/>
        </w:rPr>
      </w:pPr>
    </w:p>
    <w:p w:rsidR="00306BF1" w:rsidRDefault="00306BF1" w:rsidP="009F4262">
      <w:pPr>
        <w:rPr>
          <w:rFonts w:ascii="Times New Roman" w:hAnsi="Times New Roman" w:cs="Times New Roman"/>
          <w:b/>
          <w:sz w:val="32"/>
          <w:szCs w:val="32"/>
        </w:rPr>
      </w:pPr>
    </w:p>
    <w:p w:rsidR="00EC52FD" w:rsidRDefault="00EC52FD" w:rsidP="009F4262">
      <w:pPr>
        <w:rPr>
          <w:rFonts w:ascii="Times New Roman" w:hAnsi="Times New Roman" w:cs="Times New Roman"/>
          <w:b/>
          <w:sz w:val="32"/>
          <w:szCs w:val="32"/>
        </w:rPr>
        <w:sectPr w:rsidR="00EC52F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C52FD" w:rsidRPr="00EC52FD" w:rsidRDefault="00EC52FD" w:rsidP="00EC52F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Сведения</w:t>
      </w:r>
    </w:p>
    <w:p w:rsidR="00306BF1" w:rsidRPr="00A3763F" w:rsidRDefault="00EC52FD" w:rsidP="00A3763F">
      <w:pPr>
        <w:jc w:val="center"/>
        <w:rPr>
          <w:rFonts w:ascii="Times New Roman" w:hAnsi="Times New Roman" w:cs="Times New Roman"/>
          <w:sz w:val="32"/>
          <w:szCs w:val="32"/>
        </w:rPr>
      </w:pPr>
      <w:r w:rsidRPr="00EC52FD">
        <w:rPr>
          <w:rFonts w:ascii="Times New Roman" w:hAnsi="Times New Roman" w:cs="Times New Roman"/>
          <w:sz w:val="32"/>
          <w:szCs w:val="32"/>
        </w:rPr>
        <w:t>о доходах и расходах фирмы «Ритм» за январь-март 1997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AD3873" w:rsidTr="00AD3873">
        <w:tc>
          <w:tcPr>
            <w:tcW w:w="1868" w:type="dxa"/>
          </w:tcPr>
          <w:p w:rsidR="00AD3873" w:rsidRDefault="00AD3873" w:rsidP="009F426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69" w:type="dxa"/>
          </w:tcPr>
          <w:p w:rsidR="00AD3873" w:rsidRDefault="00AD3873" w:rsidP="009F426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Январь</w:t>
            </w:r>
          </w:p>
        </w:tc>
        <w:tc>
          <w:tcPr>
            <w:tcW w:w="1869" w:type="dxa"/>
          </w:tcPr>
          <w:p w:rsidR="00AD3873" w:rsidRDefault="00AD3873" w:rsidP="009F426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Февраль</w:t>
            </w:r>
          </w:p>
        </w:tc>
        <w:tc>
          <w:tcPr>
            <w:tcW w:w="1869" w:type="dxa"/>
          </w:tcPr>
          <w:p w:rsidR="00AD3873" w:rsidRDefault="00AD3873" w:rsidP="009F426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Март</w:t>
            </w:r>
          </w:p>
        </w:tc>
        <w:tc>
          <w:tcPr>
            <w:tcW w:w="1869" w:type="dxa"/>
          </w:tcPr>
          <w:p w:rsidR="00AD3873" w:rsidRDefault="00AD3873" w:rsidP="009F426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Сумма</w:t>
            </w:r>
          </w:p>
        </w:tc>
      </w:tr>
      <w:tr w:rsidR="00AD3873" w:rsidTr="00A3763F">
        <w:tc>
          <w:tcPr>
            <w:tcW w:w="1868" w:type="dxa"/>
          </w:tcPr>
          <w:p w:rsidR="00AD3873" w:rsidRDefault="004D77C3" w:rsidP="00AD3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Объ</w:t>
            </w:r>
            <w:r w:rsidR="00AD3873">
              <w:rPr>
                <w:rFonts w:ascii="Times New Roman" w:hAnsi="Times New Roman" w:cs="Times New Roman"/>
                <w:b/>
                <w:sz w:val="32"/>
                <w:szCs w:val="32"/>
              </w:rPr>
              <w:t>ем</w:t>
            </w:r>
          </w:p>
          <w:p w:rsidR="00AD3873" w:rsidRDefault="00AD3873" w:rsidP="009F4262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продаж</w:t>
            </w:r>
          </w:p>
        </w:tc>
        <w:tc>
          <w:tcPr>
            <w:tcW w:w="1869" w:type="dxa"/>
            <w:shd w:val="clear" w:color="auto" w:fill="D0CECE" w:themeFill="background2" w:themeFillShade="E6"/>
          </w:tcPr>
          <w:p w:rsidR="00AD3873" w:rsidRPr="00A3763F" w:rsidRDefault="00AD3873" w:rsidP="00A3763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3763F">
              <w:rPr>
                <w:rFonts w:ascii="Times New Roman" w:hAnsi="Times New Roman" w:cs="Times New Roman"/>
                <w:sz w:val="32"/>
                <w:szCs w:val="32"/>
              </w:rPr>
              <w:t>4500</w:t>
            </w:r>
            <w:r w:rsidR="00A3763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256</w:t>
            </w:r>
          </w:p>
        </w:tc>
        <w:tc>
          <w:tcPr>
            <w:tcW w:w="1869" w:type="dxa"/>
            <w:shd w:val="clear" w:color="auto" w:fill="D0CECE" w:themeFill="background2" w:themeFillShade="E6"/>
          </w:tcPr>
          <w:p w:rsidR="00AD3873" w:rsidRPr="00A3763F" w:rsidRDefault="00AD3873" w:rsidP="00A3763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3763F">
              <w:rPr>
                <w:rFonts w:ascii="Times New Roman" w:hAnsi="Times New Roman" w:cs="Times New Roman"/>
                <w:sz w:val="32"/>
                <w:szCs w:val="32"/>
              </w:rPr>
              <w:t>500</w:t>
            </w:r>
            <w:r w:rsidR="00A3763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56367</w:t>
            </w:r>
          </w:p>
        </w:tc>
        <w:tc>
          <w:tcPr>
            <w:tcW w:w="1869" w:type="dxa"/>
            <w:shd w:val="clear" w:color="auto" w:fill="D0CECE" w:themeFill="background2" w:themeFillShade="E6"/>
          </w:tcPr>
          <w:p w:rsidR="00AD3873" w:rsidRPr="00A3763F" w:rsidRDefault="00AD3873" w:rsidP="00A3763F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3763F">
              <w:rPr>
                <w:rFonts w:ascii="Times New Roman" w:hAnsi="Times New Roman" w:cs="Times New Roman"/>
                <w:sz w:val="32"/>
                <w:szCs w:val="32"/>
              </w:rPr>
              <w:t>480</w:t>
            </w:r>
            <w:r w:rsidR="00A3763F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67899</w:t>
            </w:r>
          </w:p>
        </w:tc>
        <w:tc>
          <w:tcPr>
            <w:tcW w:w="1869" w:type="dxa"/>
          </w:tcPr>
          <w:p w:rsidR="00AD3873" w:rsidRPr="00A3763F" w:rsidRDefault="00A3763F" w:rsidP="009F4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>
              <w:rPr>
                <w:rFonts w:ascii="Times New Roman" w:hAnsi="Times New Roman" w:cs="Times New Roman"/>
                <w:sz w:val="32"/>
                <w:szCs w:val="32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14312852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</w:tr>
      <w:tr w:rsidR="00AD3873" w:rsidTr="00A3763F">
        <w:tc>
          <w:tcPr>
            <w:tcW w:w="1868" w:type="dxa"/>
          </w:tcPr>
          <w:p w:rsidR="00AD3873" w:rsidRDefault="00AD3873" w:rsidP="00AD3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траты на покупку</w:t>
            </w:r>
          </w:p>
        </w:tc>
        <w:tc>
          <w:tcPr>
            <w:tcW w:w="1869" w:type="dxa"/>
            <w:shd w:val="clear" w:color="auto" w:fill="D0CECE" w:themeFill="background2" w:themeFillShade="E6"/>
          </w:tcPr>
          <w:p w:rsidR="00AD3873" w:rsidRPr="00A3763F" w:rsidRDefault="00A3763F" w:rsidP="00A376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  <w:r w:rsidR="00AD3873" w:rsidRPr="00A3763F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46</w:t>
            </w:r>
            <w:r w:rsidR="00AD3873" w:rsidRPr="00A3763F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1869" w:type="dxa"/>
            <w:shd w:val="clear" w:color="auto" w:fill="D0CECE" w:themeFill="background2" w:themeFillShade="E6"/>
          </w:tcPr>
          <w:p w:rsidR="00AD3873" w:rsidRPr="00A3763F" w:rsidRDefault="00A3763F" w:rsidP="00A376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2</w:t>
            </w:r>
            <w:r w:rsidR="00AD3873" w:rsidRPr="00A3763F">
              <w:rPr>
                <w:rFonts w:ascii="Times New Roman" w:hAnsi="Times New Roman" w:cs="Times New Roman"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267</w:t>
            </w:r>
          </w:p>
        </w:tc>
        <w:tc>
          <w:tcPr>
            <w:tcW w:w="1869" w:type="dxa"/>
            <w:shd w:val="clear" w:color="auto" w:fill="D0CECE" w:themeFill="background2" w:themeFillShade="E6"/>
          </w:tcPr>
          <w:p w:rsidR="00AD3873" w:rsidRPr="00A3763F" w:rsidRDefault="00A3763F" w:rsidP="00A376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0300</w:t>
            </w:r>
          </w:p>
        </w:tc>
        <w:tc>
          <w:tcPr>
            <w:tcW w:w="1869" w:type="dxa"/>
          </w:tcPr>
          <w:p w:rsidR="00AD3873" w:rsidRPr="00A3763F" w:rsidRDefault="00AD3873" w:rsidP="00A376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763F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Pr="00A3763F">
              <w:rPr>
                <w:rFonts w:ascii="Times New Roman" w:hAnsi="Times New Roman" w:cs="Times New Roman"/>
                <w:sz w:val="32"/>
                <w:szCs w:val="32"/>
              </w:rPr>
              <w:instrText xml:space="preserve"> =SUM(left) </w:instrText>
            </w:r>
            <w:r w:rsidRPr="00A3763F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  <w:r w:rsidR="00A3763F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="00A3763F">
              <w:rPr>
                <w:rFonts w:ascii="Times New Roman" w:hAnsi="Times New Roman" w:cs="Times New Roman"/>
                <w:sz w:val="32"/>
                <w:szCs w:val="32"/>
              </w:rPr>
              <w:instrText xml:space="preserve"> =SUM(left) </w:instrText>
            </w:r>
            <w:r w:rsidR="00A3763F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="00A3763F">
              <w:rPr>
                <w:rFonts w:ascii="Times New Roman" w:hAnsi="Times New Roman" w:cs="Times New Roman"/>
                <w:noProof/>
                <w:sz w:val="32"/>
                <w:szCs w:val="32"/>
              </w:rPr>
              <w:t>1305167</w:t>
            </w:r>
            <w:r w:rsidR="00A3763F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</w:tr>
      <w:tr w:rsidR="00AD3873" w:rsidTr="00A3763F">
        <w:tc>
          <w:tcPr>
            <w:tcW w:w="1868" w:type="dxa"/>
          </w:tcPr>
          <w:p w:rsidR="00AD3873" w:rsidRDefault="00AD3873" w:rsidP="00AD3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Затраты на доставку</w:t>
            </w:r>
          </w:p>
        </w:tc>
        <w:tc>
          <w:tcPr>
            <w:tcW w:w="1869" w:type="dxa"/>
            <w:shd w:val="clear" w:color="auto" w:fill="D0CECE" w:themeFill="background2" w:themeFillShade="E6"/>
          </w:tcPr>
          <w:p w:rsidR="00AD3873" w:rsidRPr="00A3763F" w:rsidRDefault="00A3763F" w:rsidP="009F4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043</w:t>
            </w:r>
            <w:r w:rsidR="00AD3873" w:rsidRPr="00A3763F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1869" w:type="dxa"/>
            <w:shd w:val="clear" w:color="auto" w:fill="D0CECE" w:themeFill="background2" w:themeFillShade="E6"/>
          </w:tcPr>
          <w:p w:rsidR="00AD3873" w:rsidRPr="00A3763F" w:rsidRDefault="00A3763F" w:rsidP="009F4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0046</w:t>
            </w:r>
            <w:r w:rsidR="00AD3873" w:rsidRPr="00A3763F"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  <w:tc>
          <w:tcPr>
            <w:tcW w:w="1869" w:type="dxa"/>
            <w:shd w:val="clear" w:color="auto" w:fill="D0CECE" w:themeFill="background2" w:themeFillShade="E6"/>
          </w:tcPr>
          <w:p w:rsidR="00AD3873" w:rsidRPr="00A3763F" w:rsidRDefault="00A3763F" w:rsidP="009F4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00246</w:t>
            </w:r>
          </w:p>
        </w:tc>
        <w:tc>
          <w:tcPr>
            <w:tcW w:w="1869" w:type="dxa"/>
          </w:tcPr>
          <w:p w:rsidR="00AD3873" w:rsidRPr="00A3763F" w:rsidRDefault="00A3763F" w:rsidP="009F4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>
              <w:rPr>
                <w:rFonts w:ascii="Times New Roman" w:hAnsi="Times New Roman" w:cs="Times New Roman"/>
                <w:sz w:val="32"/>
                <w:szCs w:val="32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9609146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</w:tr>
      <w:tr w:rsidR="00AD3873" w:rsidTr="00AD3873">
        <w:tc>
          <w:tcPr>
            <w:tcW w:w="1868" w:type="dxa"/>
          </w:tcPr>
          <w:p w:rsidR="00AD3873" w:rsidRDefault="00AD3873" w:rsidP="00AD387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Доход</w:t>
            </w:r>
          </w:p>
        </w:tc>
        <w:tc>
          <w:tcPr>
            <w:tcW w:w="1869" w:type="dxa"/>
          </w:tcPr>
          <w:p w:rsidR="00AD3873" w:rsidRPr="00A3763F" w:rsidRDefault="00AD3873" w:rsidP="00A3763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A3763F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Pr="00A3763F">
              <w:rPr>
                <w:rFonts w:ascii="Times New Roman" w:hAnsi="Times New Roman" w:cs="Times New Roman"/>
                <w:sz w:val="32"/>
                <w:szCs w:val="32"/>
              </w:rPr>
              <w:instrText xml:space="preserve"> =b2+c2+d2, </w:instrText>
            </w:r>
            <w:r w:rsidRPr="00A3763F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  <w:r w:rsidR="00A3763F"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 w:rsidR="00A3763F">
              <w:rPr>
                <w:rFonts w:ascii="Times New Roman" w:hAnsi="Times New Roman" w:cs="Times New Roman"/>
                <w:sz w:val="32"/>
                <w:szCs w:val="32"/>
              </w:rPr>
              <w:instrText xml:space="preserve"> =b2-(b3+b4) </w:instrText>
            </w:r>
            <w:r w:rsidR="00A3763F"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="00A3763F">
              <w:rPr>
                <w:rFonts w:ascii="Times New Roman" w:hAnsi="Times New Roman" w:cs="Times New Roman"/>
                <w:noProof/>
                <w:sz w:val="32"/>
                <w:szCs w:val="32"/>
              </w:rPr>
              <w:t>43395356</w:t>
            </w:r>
            <w:r w:rsidR="00A3763F"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  <w:r w:rsidRPr="00A3763F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869" w:type="dxa"/>
          </w:tcPr>
          <w:p w:rsidR="00AD3873" w:rsidRPr="00A3763F" w:rsidRDefault="00A3763F" w:rsidP="009F4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>
              <w:rPr>
                <w:rFonts w:ascii="Times New Roman" w:hAnsi="Times New Roman" w:cs="Times New Roman"/>
                <w:sz w:val="32"/>
                <w:szCs w:val="32"/>
              </w:rPr>
              <w:instrText xml:space="preserve"> =c2-(c3+c4) </w:instrText>
            </w: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41931500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  <w:tc>
          <w:tcPr>
            <w:tcW w:w="1869" w:type="dxa"/>
          </w:tcPr>
          <w:p w:rsidR="00AD3873" w:rsidRPr="00A3763F" w:rsidRDefault="00A3763F" w:rsidP="009F4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>
              <w:rPr>
                <w:rFonts w:ascii="Times New Roman" w:hAnsi="Times New Roman" w:cs="Times New Roman"/>
                <w:sz w:val="32"/>
                <w:szCs w:val="32"/>
              </w:rPr>
              <w:instrText xml:space="preserve"> =d2-(d3+d4) </w:instrText>
            </w: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46887353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  <w:tc>
          <w:tcPr>
            <w:tcW w:w="1869" w:type="dxa"/>
          </w:tcPr>
          <w:p w:rsidR="00AD3873" w:rsidRPr="00A3763F" w:rsidRDefault="00A3763F" w:rsidP="009F426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>
              <w:rPr>
                <w:rFonts w:ascii="Times New Roman" w:hAnsi="Times New Roman" w:cs="Times New Roman"/>
                <w:sz w:val="32"/>
                <w:szCs w:val="32"/>
              </w:rPr>
              <w:instrText xml:space="preserve"> =SUM(LEFT) </w:instrText>
            </w: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132214209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</w:tr>
    </w:tbl>
    <w:p w:rsidR="00306BF1" w:rsidRDefault="00306BF1" w:rsidP="009F4262">
      <w:pPr>
        <w:rPr>
          <w:rFonts w:ascii="Times New Roman" w:hAnsi="Times New Roman" w:cs="Times New Roman"/>
          <w:b/>
          <w:sz w:val="32"/>
          <w:szCs w:val="32"/>
        </w:rPr>
      </w:pPr>
    </w:p>
    <w:p w:rsidR="00306BF1" w:rsidRDefault="00306BF1" w:rsidP="009F4262">
      <w:pPr>
        <w:rPr>
          <w:rFonts w:ascii="Times New Roman" w:hAnsi="Times New Roman" w:cs="Times New Roman"/>
          <w:b/>
          <w:sz w:val="32"/>
          <w:szCs w:val="32"/>
        </w:rPr>
      </w:pPr>
    </w:p>
    <w:p w:rsidR="00306BF1" w:rsidRDefault="00306BF1" w:rsidP="009F4262">
      <w:pPr>
        <w:rPr>
          <w:rFonts w:ascii="Times New Roman" w:hAnsi="Times New Roman" w:cs="Times New Roman"/>
          <w:b/>
          <w:sz w:val="32"/>
          <w:szCs w:val="32"/>
        </w:rPr>
      </w:pPr>
    </w:p>
    <w:p w:rsidR="00306BF1" w:rsidRDefault="00306BF1" w:rsidP="009F4262">
      <w:pPr>
        <w:rPr>
          <w:rFonts w:ascii="Times New Roman" w:hAnsi="Times New Roman" w:cs="Times New Roman"/>
          <w:b/>
          <w:sz w:val="32"/>
          <w:szCs w:val="32"/>
        </w:rPr>
      </w:pPr>
    </w:p>
    <w:p w:rsidR="0061477D" w:rsidRDefault="0061477D" w:rsidP="009F4262">
      <w:pPr>
        <w:rPr>
          <w:rFonts w:ascii="Times New Roman" w:hAnsi="Times New Roman" w:cs="Times New Roman"/>
          <w:b/>
          <w:sz w:val="32"/>
          <w:szCs w:val="32"/>
        </w:rPr>
      </w:pPr>
    </w:p>
    <w:p w:rsidR="0061477D" w:rsidRDefault="0061477D" w:rsidP="009F4262">
      <w:pPr>
        <w:rPr>
          <w:rFonts w:ascii="Times New Roman" w:hAnsi="Times New Roman" w:cs="Times New Roman"/>
          <w:b/>
          <w:sz w:val="32"/>
          <w:szCs w:val="32"/>
        </w:rPr>
      </w:pPr>
    </w:p>
    <w:p w:rsidR="0061477D" w:rsidRDefault="0061477D" w:rsidP="009F4262">
      <w:pPr>
        <w:rPr>
          <w:rFonts w:ascii="Times New Roman" w:hAnsi="Times New Roman" w:cs="Times New Roman"/>
          <w:b/>
          <w:sz w:val="32"/>
          <w:szCs w:val="32"/>
        </w:rPr>
      </w:pPr>
    </w:p>
    <w:p w:rsidR="0061477D" w:rsidRDefault="0061477D" w:rsidP="009F4262">
      <w:pPr>
        <w:rPr>
          <w:rFonts w:ascii="Times New Roman" w:hAnsi="Times New Roman" w:cs="Times New Roman"/>
          <w:b/>
          <w:sz w:val="32"/>
          <w:szCs w:val="32"/>
        </w:rPr>
      </w:pPr>
    </w:p>
    <w:p w:rsidR="0061477D" w:rsidRDefault="0061477D" w:rsidP="009F4262">
      <w:pPr>
        <w:rPr>
          <w:rFonts w:ascii="Times New Roman" w:hAnsi="Times New Roman" w:cs="Times New Roman"/>
          <w:b/>
          <w:sz w:val="32"/>
          <w:szCs w:val="32"/>
        </w:rPr>
      </w:pPr>
    </w:p>
    <w:p w:rsidR="00A3763F" w:rsidRDefault="00A3763F" w:rsidP="009F4262">
      <w:pPr>
        <w:rPr>
          <w:rFonts w:ascii="Times New Roman" w:hAnsi="Times New Roman" w:cs="Times New Roman"/>
          <w:b/>
          <w:sz w:val="32"/>
          <w:szCs w:val="32"/>
        </w:rPr>
      </w:pPr>
    </w:p>
    <w:p w:rsidR="00A3763F" w:rsidRDefault="00A3763F" w:rsidP="009F4262">
      <w:pPr>
        <w:rPr>
          <w:rFonts w:ascii="Times New Roman" w:hAnsi="Times New Roman" w:cs="Times New Roman"/>
          <w:b/>
          <w:sz w:val="32"/>
          <w:szCs w:val="32"/>
        </w:rPr>
      </w:pPr>
    </w:p>
    <w:p w:rsidR="00A3763F" w:rsidRDefault="00A3763F" w:rsidP="009F4262">
      <w:pPr>
        <w:rPr>
          <w:rFonts w:ascii="Times New Roman" w:hAnsi="Times New Roman" w:cs="Times New Roman"/>
          <w:b/>
          <w:sz w:val="32"/>
          <w:szCs w:val="32"/>
        </w:rPr>
      </w:pPr>
    </w:p>
    <w:p w:rsidR="00A3763F" w:rsidRDefault="00A3763F" w:rsidP="009F4262">
      <w:pPr>
        <w:rPr>
          <w:rFonts w:ascii="Times New Roman" w:hAnsi="Times New Roman" w:cs="Times New Roman"/>
          <w:b/>
          <w:sz w:val="32"/>
          <w:szCs w:val="32"/>
        </w:rPr>
      </w:pPr>
    </w:p>
    <w:p w:rsidR="00A3763F" w:rsidRDefault="00A3763F" w:rsidP="009F4262">
      <w:pPr>
        <w:rPr>
          <w:rFonts w:ascii="Times New Roman" w:hAnsi="Times New Roman" w:cs="Times New Roman"/>
          <w:b/>
          <w:sz w:val="32"/>
          <w:szCs w:val="32"/>
        </w:rPr>
      </w:pPr>
    </w:p>
    <w:p w:rsidR="00A3763F" w:rsidRDefault="00A3763F" w:rsidP="009F4262">
      <w:pPr>
        <w:rPr>
          <w:rFonts w:ascii="Times New Roman" w:hAnsi="Times New Roman" w:cs="Times New Roman"/>
          <w:b/>
          <w:sz w:val="32"/>
          <w:szCs w:val="32"/>
        </w:rPr>
      </w:pPr>
    </w:p>
    <w:p w:rsidR="00A3763F" w:rsidRDefault="00A3763F" w:rsidP="009F4262">
      <w:pPr>
        <w:rPr>
          <w:rFonts w:ascii="Times New Roman" w:hAnsi="Times New Roman" w:cs="Times New Roman"/>
          <w:b/>
          <w:sz w:val="32"/>
          <w:szCs w:val="32"/>
        </w:rPr>
      </w:pPr>
    </w:p>
    <w:p w:rsidR="00A3763F" w:rsidRDefault="00A3763F" w:rsidP="009F4262">
      <w:pPr>
        <w:rPr>
          <w:rFonts w:ascii="Times New Roman" w:hAnsi="Times New Roman" w:cs="Times New Roman"/>
          <w:b/>
          <w:sz w:val="32"/>
          <w:szCs w:val="32"/>
        </w:rPr>
      </w:pPr>
    </w:p>
    <w:p w:rsidR="00A3763F" w:rsidRDefault="00A3763F" w:rsidP="009F4262">
      <w:pPr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7195F" w:rsidTr="00C7195F">
        <w:tc>
          <w:tcPr>
            <w:tcW w:w="467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7195F" w:rsidRPr="00C7195F" w:rsidRDefault="00C7195F" w:rsidP="00C7195F">
            <w:pPr>
              <w:jc w:val="right"/>
              <w:rPr>
                <w:rFonts w:ascii="Century Schoolbook" w:hAnsi="Century Schoolbook" w:cs="Times New Roman"/>
                <w:color w:val="332B95"/>
                <w:sz w:val="72"/>
                <w:szCs w:val="72"/>
              </w:rPr>
            </w:pPr>
            <w:r w:rsidRPr="00C7195F">
              <w:rPr>
                <w:rFonts w:ascii="Century Schoolbook" w:hAnsi="Century Schoolbook" w:cs="Times New Roman"/>
                <w:color w:val="4472C4" w:themeColor="accent5"/>
                <w:sz w:val="96"/>
                <w:szCs w:val="72"/>
              </w:rPr>
              <w:lastRenderedPageBreak/>
              <w:t>Ярмарка</w:t>
            </w:r>
          </w:p>
        </w:tc>
        <w:tc>
          <w:tcPr>
            <w:tcW w:w="4672" w:type="dxa"/>
            <w:tcBorders>
              <w:top w:val="single" w:sz="12" w:space="0" w:color="auto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7195F" w:rsidRPr="00C7195F" w:rsidRDefault="00C7195F" w:rsidP="00C7195F">
            <w:pPr>
              <w:jc w:val="righ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7195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Минск, Толбухина, 4</w:t>
            </w:r>
          </w:p>
          <w:p w:rsidR="00C7195F" w:rsidRPr="00C7195F" w:rsidRDefault="00C7195F" w:rsidP="00C7195F">
            <w:pPr>
              <w:jc w:val="righ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7195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 xml:space="preserve"> ст. м. </w:t>
            </w:r>
            <w:r w:rsidRPr="004D77C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“</w:t>
            </w:r>
            <w:r w:rsidRPr="00C7195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Парк</w:t>
            </w:r>
          </w:p>
          <w:p w:rsidR="00C7195F" w:rsidRPr="004D77C3" w:rsidRDefault="00C7195F" w:rsidP="00C7195F">
            <w:pPr>
              <w:jc w:val="right"/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</w:pPr>
            <w:r w:rsidRPr="00C7195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Челюскинцев</w:t>
            </w:r>
            <w:r w:rsidRPr="004D77C3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”</w:t>
            </w:r>
          </w:p>
          <w:p w:rsidR="00C7195F" w:rsidRPr="00C7195F" w:rsidRDefault="00C7195F" w:rsidP="00C7195F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195F">
              <w:rPr>
                <w:rFonts w:ascii="Times New Roman" w:hAnsi="Times New Roman" w:cs="Times New Roman"/>
                <w:b/>
                <w:i/>
                <w:sz w:val="32"/>
                <w:szCs w:val="32"/>
              </w:rPr>
              <w:t>Тел. 266-97-24</w:t>
            </w:r>
          </w:p>
        </w:tc>
      </w:tr>
      <w:tr w:rsidR="00C7195F" w:rsidTr="00C7195F">
        <w:tc>
          <w:tcPr>
            <w:tcW w:w="467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C7195F" w:rsidRPr="00C7195F" w:rsidRDefault="00C7195F" w:rsidP="00C7195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C7195F">
              <w:rPr>
                <w:rFonts w:asciiTheme="majorHAnsi" w:hAnsiTheme="majorHAnsi" w:cstheme="majorHAnsi"/>
                <w:sz w:val="32"/>
                <w:szCs w:val="32"/>
              </w:rPr>
              <w:t>Работает</w:t>
            </w:r>
          </w:p>
          <w:p w:rsidR="00C7195F" w:rsidRPr="00C7195F" w:rsidRDefault="00C7195F" w:rsidP="00C7195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C7195F">
              <w:rPr>
                <w:rFonts w:asciiTheme="majorHAnsi" w:hAnsiTheme="majorHAnsi" w:cstheme="majorHAnsi"/>
                <w:sz w:val="32"/>
                <w:szCs w:val="32"/>
              </w:rPr>
              <w:t>постоянно</w:t>
            </w:r>
          </w:p>
          <w:p w:rsidR="00C7195F" w:rsidRPr="00C7195F" w:rsidRDefault="00C7195F" w:rsidP="00C7195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C7195F">
              <w:rPr>
                <w:rFonts w:asciiTheme="majorHAnsi" w:hAnsiTheme="majorHAnsi" w:cstheme="majorHAnsi"/>
                <w:sz w:val="32"/>
                <w:szCs w:val="32"/>
              </w:rPr>
              <w:t>с 11.00 до 19.00</w:t>
            </w:r>
          </w:p>
          <w:p w:rsidR="00C7195F" w:rsidRPr="00C7195F" w:rsidRDefault="00C7195F" w:rsidP="00C7195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C7195F">
              <w:rPr>
                <w:rFonts w:asciiTheme="majorHAnsi" w:hAnsiTheme="majorHAnsi" w:cstheme="majorHAnsi"/>
                <w:sz w:val="32"/>
                <w:szCs w:val="32"/>
              </w:rPr>
              <w:t>воскресенье -</w:t>
            </w:r>
          </w:p>
          <w:p w:rsidR="00C7195F" w:rsidRPr="00C7195F" w:rsidRDefault="00C7195F" w:rsidP="00C7195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C7195F">
              <w:rPr>
                <w:rFonts w:asciiTheme="majorHAnsi" w:hAnsiTheme="majorHAnsi" w:cstheme="majorHAnsi"/>
                <w:sz w:val="32"/>
                <w:szCs w:val="32"/>
              </w:rPr>
              <w:t>выходной</w:t>
            </w:r>
          </w:p>
          <w:p w:rsidR="00C7195F" w:rsidRDefault="00C7195F" w:rsidP="00C7195F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195F">
              <w:rPr>
                <w:rFonts w:asciiTheme="majorHAnsi" w:hAnsiTheme="majorHAnsi" w:cstheme="majorHAnsi"/>
                <w:sz w:val="32"/>
                <w:szCs w:val="32"/>
              </w:rPr>
              <w:t>вход свободный</w:t>
            </w:r>
          </w:p>
        </w:tc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FFFFFF" w:themeFill="background1"/>
          </w:tcPr>
          <w:p w:rsidR="00C7195F" w:rsidRPr="00C7195F" w:rsidRDefault="00C7195F" w:rsidP="00C7195F">
            <w:pPr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7195F">
              <w:rPr>
                <w:rFonts w:ascii="Times New Roman" w:hAnsi="Times New Roman" w:cs="Times New Roman"/>
                <w:b/>
                <w:sz w:val="40"/>
                <w:szCs w:val="40"/>
              </w:rPr>
              <w:t>2-й этаж-</w:t>
            </w:r>
          </w:p>
          <w:p w:rsidR="00C7195F" w:rsidRPr="00C7195F" w:rsidRDefault="00C7195F" w:rsidP="00C7195F">
            <w:pPr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7195F">
              <w:rPr>
                <w:rFonts w:ascii="Times New Roman" w:hAnsi="Times New Roman" w:cs="Times New Roman"/>
                <w:b/>
                <w:sz w:val="40"/>
                <w:szCs w:val="40"/>
              </w:rPr>
              <w:t>ОДЕЖДА, ОБУВЬ, ПОДАРКИ</w:t>
            </w:r>
          </w:p>
          <w:p w:rsidR="00C7195F" w:rsidRPr="00C7195F" w:rsidRDefault="00C7195F" w:rsidP="00C7195F">
            <w:pPr>
              <w:jc w:val="right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C7195F">
              <w:rPr>
                <w:rFonts w:ascii="Times New Roman" w:hAnsi="Times New Roman" w:cs="Times New Roman"/>
                <w:b/>
                <w:sz w:val="40"/>
                <w:szCs w:val="40"/>
              </w:rPr>
              <w:t>3-й этаж-</w:t>
            </w:r>
          </w:p>
          <w:p w:rsidR="00C7195F" w:rsidRDefault="00C7195F" w:rsidP="00C7195F">
            <w:pPr>
              <w:jc w:val="right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7195F">
              <w:rPr>
                <w:rFonts w:ascii="Times New Roman" w:hAnsi="Times New Roman" w:cs="Times New Roman"/>
                <w:b/>
                <w:sz w:val="40"/>
                <w:szCs w:val="40"/>
              </w:rPr>
              <w:t>ВСЕ ДЛЯ ДОМА</w:t>
            </w:r>
          </w:p>
        </w:tc>
      </w:tr>
      <w:tr w:rsidR="00C7195F" w:rsidTr="00C7195F">
        <w:tc>
          <w:tcPr>
            <w:tcW w:w="9344" w:type="dxa"/>
            <w:gridSpan w:val="2"/>
            <w:tcBorders>
              <w:top w:val="single" w:sz="4" w:space="0" w:color="FFFFFF" w:themeColor="background1"/>
            </w:tcBorders>
            <w:shd w:val="clear" w:color="auto" w:fill="FFFFFF" w:themeFill="background1"/>
          </w:tcPr>
          <w:p w:rsidR="00C7195F" w:rsidRPr="00C7195F" w:rsidRDefault="00C7195F" w:rsidP="00C7195F">
            <w:pPr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7195F">
              <w:rPr>
                <w:rFonts w:ascii="Times New Roman" w:hAnsi="Times New Roman" w:cs="Times New Roman"/>
                <w:b/>
                <w:sz w:val="44"/>
                <w:szCs w:val="44"/>
              </w:rPr>
              <w:t>ВСЕ, ЧТО ВАМ СЕЙЧАС НУЖНО!</w:t>
            </w:r>
          </w:p>
        </w:tc>
      </w:tr>
    </w:tbl>
    <w:p w:rsidR="00A3763F" w:rsidRDefault="00A3763F" w:rsidP="009F4262">
      <w:pPr>
        <w:rPr>
          <w:rFonts w:ascii="Times New Roman" w:hAnsi="Times New Roman" w:cs="Times New Roman"/>
          <w:b/>
          <w:sz w:val="32"/>
          <w:szCs w:val="32"/>
        </w:rPr>
      </w:pPr>
    </w:p>
    <w:p w:rsidR="00A3763F" w:rsidRPr="00A97997" w:rsidRDefault="00A3763F" w:rsidP="009F4262">
      <w:pPr>
        <w:rPr>
          <w:rFonts w:ascii="Times New Roman" w:hAnsi="Times New Roman" w:cs="Times New Roman"/>
          <w:b/>
          <w:sz w:val="32"/>
          <w:szCs w:val="32"/>
        </w:rPr>
      </w:pPr>
    </w:p>
    <w:sectPr w:rsidR="00A3763F" w:rsidRPr="00A97997" w:rsidSect="00EC52F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4D2F" w:rsidRDefault="00744D2F" w:rsidP="00EC52FD">
      <w:pPr>
        <w:spacing w:after="0" w:line="240" w:lineRule="auto"/>
      </w:pPr>
      <w:r>
        <w:separator/>
      </w:r>
    </w:p>
  </w:endnote>
  <w:endnote w:type="continuationSeparator" w:id="0">
    <w:p w:rsidR="00744D2F" w:rsidRDefault="00744D2F" w:rsidP="00EC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4D2F" w:rsidRDefault="00744D2F" w:rsidP="00EC52FD">
      <w:pPr>
        <w:spacing w:after="0" w:line="240" w:lineRule="auto"/>
      </w:pPr>
      <w:r>
        <w:separator/>
      </w:r>
    </w:p>
  </w:footnote>
  <w:footnote w:type="continuationSeparator" w:id="0">
    <w:p w:rsidR="00744D2F" w:rsidRDefault="00744D2F" w:rsidP="00EC52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997"/>
    <w:rsid w:val="00296D35"/>
    <w:rsid w:val="002F7F38"/>
    <w:rsid w:val="00306BF1"/>
    <w:rsid w:val="003848A1"/>
    <w:rsid w:val="004D77C3"/>
    <w:rsid w:val="0061477D"/>
    <w:rsid w:val="00744D2F"/>
    <w:rsid w:val="009F4262"/>
    <w:rsid w:val="00A3763F"/>
    <w:rsid w:val="00A97997"/>
    <w:rsid w:val="00AD3873"/>
    <w:rsid w:val="00B66F2D"/>
    <w:rsid w:val="00C7195F"/>
    <w:rsid w:val="00CF5BD5"/>
    <w:rsid w:val="00DD03AA"/>
    <w:rsid w:val="00EC52FD"/>
    <w:rsid w:val="00F24752"/>
    <w:rsid w:val="00F6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9015A"/>
  <w15:chartTrackingRefBased/>
  <w15:docId w15:val="{1A5A9253-C783-4AD7-8F19-D6A7734D5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979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5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C52FD"/>
  </w:style>
  <w:style w:type="paragraph" w:styleId="a6">
    <w:name w:val="footer"/>
    <w:basedOn w:val="a"/>
    <w:link w:val="a7"/>
    <w:uiPriority w:val="99"/>
    <w:unhideWhenUsed/>
    <w:rsid w:val="00EC52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C5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D2ECE-0A32-41E0-909A-CDBAD800F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19-12-05T14:25:00Z</dcterms:created>
  <dcterms:modified xsi:type="dcterms:W3CDTF">2019-12-05T17:41:00Z</dcterms:modified>
</cp:coreProperties>
</file>